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C75" w:rsidRPr="002E4428" w:rsidRDefault="00883C75" w:rsidP="00883C75">
      <w:pPr>
        <w:rPr>
          <w:b/>
          <w:sz w:val="28"/>
          <w:szCs w:val="28"/>
        </w:rPr>
      </w:pPr>
      <w:r w:rsidRPr="002E4428">
        <w:rPr>
          <w:b/>
          <w:sz w:val="28"/>
          <w:szCs w:val="28"/>
        </w:rPr>
        <w:t>User Guide</w:t>
      </w:r>
      <w:r w:rsidR="00F66E18">
        <w:rPr>
          <w:b/>
          <w:sz w:val="28"/>
          <w:szCs w:val="28"/>
        </w:rPr>
        <w:t xml:space="preserve"> for </w:t>
      </w:r>
      <w:proofErr w:type="spellStart"/>
      <w:r w:rsidR="00F66E18">
        <w:rPr>
          <w:b/>
          <w:sz w:val="28"/>
          <w:szCs w:val="28"/>
        </w:rPr>
        <w:t>flowGen</w:t>
      </w:r>
      <w:proofErr w:type="spellEnd"/>
      <w:r w:rsidR="00F66E18">
        <w:rPr>
          <w:b/>
          <w:sz w:val="28"/>
          <w:szCs w:val="28"/>
        </w:rPr>
        <w:t xml:space="preserve"> for </w:t>
      </w:r>
      <w:proofErr w:type="spellStart"/>
      <w:r w:rsidR="00F66E18">
        <w:rPr>
          <w:b/>
          <w:sz w:val="28"/>
          <w:szCs w:val="28"/>
        </w:rPr>
        <w:t>IQfact</w:t>
      </w:r>
      <w:proofErr w:type="spellEnd"/>
      <w:r w:rsidR="00F66E18">
        <w:rPr>
          <w:b/>
          <w:sz w:val="28"/>
          <w:szCs w:val="28"/>
        </w:rPr>
        <w:t>/</w:t>
      </w:r>
      <w:proofErr w:type="spellStart"/>
      <w:r w:rsidR="00F66E18">
        <w:rPr>
          <w:b/>
          <w:sz w:val="28"/>
          <w:szCs w:val="28"/>
        </w:rPr>
        <w:t>IQfact_plus</w:t>
      </w:r>
      <w:proofErr w:type="spellEnd"/>
    </w:p>
    <w:p w:rsidR="00883C75" w:rsidRDefault="00F66E18" w:rsidP="00883C75">
      <w:proofErr w:type="gramStart"/>
      <w:r>
        <w:t>last</w:t>
      </w:r>
      <w:proofErr w:type="gramEnd"/>
      <w:r>
        <w:t xml:space="preserve"> update: August 4</w:t>
      </w:r>
      <w:r w:rsidR="00A53E62">
        <w:t>, 2011</w:t>
      </w:r>
      <w:r w:rsidR="00883C75">
        <w:t xml:space="preserve"> </w:t>
      </w:r>
      <w:r w:rsidR="00A53E62">
        <w:t xml:space="preserve"> </w:t>
      </w:r>
    </w:p>
    <w:p w:rsidR="00883C75" w:rsidRDefault="00883C75" w:rsidP="00883C75"/>
    <w:p w:rsidR="002E4428" w:rsidRPr="002E4428" w:rsidRDefault="00883C75" w:rsidP="00883C75">
      <w:pPr>
        <w:rPr>
          <w:b/>
        </w:rPr>
      </w:pPr>
      <w:r w:rsidRPr="002E4428">
        <w:rPr>
          <w:b/>
        </w:rPr>
        <w:t>Introduction</w:t>
      </w:r>
    </w:p>
    <w:p w:rsidR="00883C75" w:rsidRDefault="00883C75" w:rsidP="00883C75">
      <w:r>
        <w:t xml:space="preserve">The purpose of the </w:t>
      </w:r>
      <w:proofErr w:type="spellStart"/>
      <w:r>
        <w:t>flowGen</w:t>
      </w:r>
      <w:proofErr w:type="spellEnd"/>
      <w:r>
        <w:t xml:space="preserve"> program is to help the user generate large test files</w:t>
      </w:r>
      <w:r w:rsidR="002E4428">
        <w:t xml:space="preserve"> </w:t>
      </w:r>
      <w:r>
        <w:t xml:space="preserve">from a small </w:t>
      </w:r>
      <w:r w:rsidR="00E64B40">
        <w:t>set</w:t>
      </w:r>
      <w:r>
        <w:t xml:space="preserve"> of user-specified parameters and values.  The program iterates</w:t>
      </w:r>
      <w:r w:rsidR="002E4428">
        <w:t xml:space="preserve"> </w:t>
      </w:r>
      <w:r>
        <w:t>over all the parameter values specified by the user, creating tests for all</w:t>
      </w:r>
      <w:r w:rsidR="002E4428">
        <w:t xml:space="preserve"> </w:t>
      </w:r>
      <w:r>
        <w:t>possible combinations.  The parameter</w:t>
      </w:r>
      <w:r w:rsidR="002E4428">
        <w:t xml:space="preserve">s and the values to be used are </w:t>
      </w:r>
      <w:r>
        <w:t>specified in</w:t>
      </w:r>
      <w:r w:rsidR="002E4428">
        <w:t xml:space="preserve"> </w:t>
      </w:r>
      <w:r w:rsidR="00E64B40">
        <w:t xml:space="preserve">an input </w:t>
      </w:r>
      <w:r>
        <w:t>file in the .</w:t>
      </w:r>
      <w:proofErr w:type="spellStart"/>
      <w:r>
        <w:t>csv</w:t>
      </w:r>
      <w:proofErr w:type="spellEnd"/>
      <w:r>
        <w:t xml:space="preserve"> (comma-separated values) format.</w:t>
      </w:r>
    </w:p>
    <w:p w:rsidR="00883C75" w:rsidRDefault="00883C75" w:rsidP="00883C75">
      <w:r>
        <w:t xml:space="preserve">The technology is </w:t>
      </w:r>
      <w:r w:rsidR="00E64B40">
        <w:t xml:space="preserve">also </w:t>
      </w:r>
      <w:r>
        <w:t>specified in the input file.  Multiple input files can be specified</w:t>
      </w:r>
      <w:r w:rsidR="00E64B40">
        <w:t xml:space="preserve"> as well</w:t>
      </w:r>
      <w:r>
        <w:t>,</w:t>
      </w:r>
      <w:r w:rsidR="002E4428">
        <w:t xml:space="preserve"> </w:t>
      </w:r>
      <w:r>
        <w:t>in which case the program processes them in order and builds one test file for the</w:t>
      </w:r>
      <w:r w:rsidR="002E4428">
        <w:t xml:space="preserve"> </w:t>
      </w:r>
      <w:r>
        <w:t>whole data.</w:t>
      </w:r>
      <w:r w:rsidR="00EE60C3">
        <w:t xml:space="preserve"> Also, multiple independent input descriptions can be specified in one file, separated by blank lines.</w:t>
      </w:r>
    </w:p>
    <w:p w:rsidR="00883C75" w:rsidRDefault="00883C75" w:rsidP="00883C75"/>
    <w:p w:rsidR="00883C75" w:rsidRPr="002E4428" w:rsidRDefault="00883C75" w:rsidP="00883C75">
      <w:pPr>
        <w:rPr>
          <w:b/>
        </w:rPr>
      </w:pPr>
      <w:r w:rsidRPr="002E4428">
        <w:rPr>
          <w:b/>
        </w:rPr>
        <w:t>Quick Start</w:t>
      </w:r>
    </w:p>
    <w:p w:rsidR="00883C75" w:rsidRDefault="00883C75" w:rsidP="00883C75">
      <w:r>
        <w:t>To use the program do the following:</w:t>
      </w:r>
    </w:p>
    <w:p w:rsidR="00883C75" w:rsidRDefault="00883C75" w:rsidP="00883C75">
      <w:r>
        <w:t xml:space="preserve">1. Create an input file in </w:t>
      </w:r>
      <w:proofErr w:type="spellStart"/>
      <w:r>
        <w:t>csv</w:t>
      </w:r>
      <w:proofErr w:type="spellEnd"/>
      <w:r>
        <w:t xml:space="preserve"> (comma-separated values) format as described in the</w:t>
      </w:r>
      <w:r w:rsidR="002E4428">
        <w:t xml:space="preserve"> </w:t>
      </w:r>
      <w:r>
        <w:t>section below.</w:t>
      </w:r>
    </w:p>
    <w:p w:rsidR="00883C75" w:rsidRDefault="00883C75" w:rsidP="00883C75">
      <w:r>
        <w:t xml:space="preserve">2. Run the </w:t>
      </w:r>
      <w:proofErr w:type="spellStart"/>
      <w:r>
        <w:t>flowGen</w:t>
      </w:r>
      <w:proofErr w:type="spellEnd"/>
      <w:r>
        <w:t xml:space="preserve"> program using the input file</w:t>
      </w:r>
      <w:r w:rsidR="002E4428">
        <w:t>, for example</w:t>
      </w:r>
      <w:r>
        <w:t>:</w:t>
      </w:r>
    </w:p>
    <w:p w:rsidR="00883C75" w:rsidRDefault="00883C75" w:rsidP="00883C75">
      <w:r>
        <w:t xml:space="preserve">       &gt; </w:t>
      </w:r>
      <w:proofErr w:type="spellStart"/>
      <w:proofErr w:type="gramStart"/>
      <w:r w:rsidR="004977E8">
        <w:t>flowGen</w:t>
      </w:r>
      <w:proofErr w:type="spellEnd"/>
      <w:r>
        <w:t xml:space="preserve">  input</w:t>
      </w:r>
      <w:proofErr w:type="gramEnd"/>
      <w:r>
        <w:t>\example1_wifi.csv -o output\example1_wifi_out.txt</w:t>
      </w:r>
    </w:p>
    <w:p w:rsidR="00883C75" w:rsidRDefault="00883C75" w:rsidP="00883C75">
      <w:r>
        <w:t xml:space="preserve">   This will generate the output test </w:t>
      </w:r>
      <w:r w:rsidR="00EE60C3">
        <w:t xml:space="preserve">flow </w:t>
      </w:r>
      <w:r>
        <w:t>file 'example1_wifi_out.txt'.</w:t>
      </w:r>
    </w:p>
    <w:p w:rsidR="00883C75" w:rsidRDefault="00A53E62" w:rsidP="00883C75">
      <w:r>
        <w:t xml:space="preserve">3. </w:t>
      </w:r>
      <w:r w:rsidR="00883C75">
        <w:t>Edit the output file, adding any values for limits that cannot be determined</w:t>
      </w:r>
      <w:r w:rsidR="002E4428">
        <w:t xml:space="preserve"> </w:t>
      </w:r>
      <w:r w:rsidR="00883C75">
        <w:t>by the program.  A better solution is that, if the limit values are set and will</w:t>
      </w:r>
      <w:r w:rsidR="002E4428">
        <w:t xml:space="preserve"> not need to be changed </w:t>
      </w:r>
      <w:r w:rsidR="00883C75">
        <w:t xml:space="preserve">frequently, is to edit the template files </w:t>
      </w:r>
      <w:r w:rsidR="00A22A2F">
        <w:t xml:space="preserve">and add limit expressions (described later in this document) </w:t>
      </w:r>
      <w:r w:rsidR="00883C75">
        <w:t>so that the</w:t>
      </w:r>
      <w:r w:rsidR="002E4428">
        <w:t xml:space="preserve"> </w:t>
      </w:r>
      <w:r w:rsidR="00883C75">
        <w:t>limit values will always be put into the output test file without any editing.</w:t>
      </w:r>
    </w:p>
    <w:p w:rsidR="00883C75" w:rsidRDefault="00883C75" w:rsidP="00883C75"/>
    <w:p w:rsidR="00883C75" w:rsidRPr="002E4428" w:rsidRDefault="00883C75" w:rsidP="00883C75">
      <w:pPr>
        <w:rPr>
          <w:b/>
        </w:rPr>
      </w:pPr>
      <w:r w:rsidRPr="002E4428">
        <w:rPr>
          <w:b/>
        </w:rPr>
        <w:t>Output Formats</w:t>
      </w:r>
    </w:p>
    <w:p w:rsidR="00883C75" w:rsidRDefault="00F66E18" w:rsidP="00F66E18">
      <w:proofErr w:type="spellStart"/>
      <w:r>
        <w:t>FlowGen</w:t>
      </w:r>
      <w:proofErr w:type="spellEnd"/>
      <w:r>
        <w:t xml:space="preserve"> can </w:t>
      </w:r>
      <w:r w:rsidR="00883C75">
        <w:t xml:space="preserve">output </w:t>
      </w:r>
      <w:r>
        <w:t>multiple</w:t>
      </w:r>
      <w:r w:rsidR="00883C75">
        <w:t xml:space="preserve"> formats, </w:t>
      </w:r>
      <w:r>
        <w:t xml:space="preserve">with the default being </w:t>
      </w:r>
      <w:proofErr w:type="gramStart"/>
      <w:r w:rsidR="00883C75">
        <w:t xml:space="preserve">the </w:t>
      </w:r>
      <w:r>
        <w:t xml:space="preserve"> "</w:t>
      </w:r>
      <w:proofErr w:type="spellStart"/>
      <w:proofErr w:type="gramEnd"/>
      <w:r>
        <w:t>IQlite</w:t>
      </w:r>
      <w:proofErr w:type="spellEnd"/>
      <w:r>
        <w:t>" format, which is the output format described in this document.</w:t>
      </w:r>
    </w:p>
    <w:p w:rsidR="00883C75" w:rsidRDefault="00883C75" w:rsidP="00883C75"/>
    <w:p w:rsidR="00883C75" w:rsidRPr="00A53E62" w:rsidRDefault="00883C75" w:rsidP="00883C75">
      <w:pPr>
        <w:rPr>
          <w:b/>
        </w:rPr>
      </w:pPr>
      <w:r w:rsidRPr="00A53E62">
        <w:rPr>
          <w:b/>
        </w:rPr>
        <w:t>Examples</w:t>
      </w:r>
    </w:p>
    <w:p w:rsidR="00883C75" w:rsidRDefault="00883C75" w:rsidP="00883C75">
      <w:r>
        <w:t xml:space="preserve">In the installation directory for the </w:t>
      </w:r>
      <w:proofErr w:type="spellStart"/>
      <w:r>
        <w:t>flowGen</w:t>
      </w:r>
      <w:proofErr w:type="spellEnd"/>
      <w:r>
        <w:t xml:space="preserve"> program, the directory 'input' contains the following example input files:</w:t>
      </w:r>
    </w:p>
    <w:p w:rsidR="00883C75" w:rsidRDefault="00883C75" w:rsidP="00135B9B">
      <w:pPr>
        <w:ind w:firstLine="720"/>
      </w:pPr>
      <w:r>
        <w:lastRenderedPageBreak/>
        <w:t>example1_wifi.csv</w:t>
      </w:r>
    </w:p>
    <w:p w:rsidR="00883C75" w:rsidRDefault="00883C75" w:rsidP="00135B9B">
      <w:pPr>
        <w:ind w:firstLine="720"/>
      </w:pPr>
      <w:r>
        <w:t>example2_wifi_mps.csv</w:t>
      </w:r>
    </w:p>
    <w:p w:rsidR="00883C75" w:rsidRDefault="00883C75" w:rsidP="00135B9B">
      <w:pPr>
        <w:ind w:firstLine="720"/>
      </w:pPr>
      <w:r>
        <w:t>example3_wifi.csv</w:t>
      </w:r>
    </w:p>
    <w:p w:rsidR="00135B9B" w:rsidRDefault="00135B9B" w:rsidP="00135B9B">
      <w:pPr>
        <w:ind w:firstLine="720"/>
      </w:pPr>
      <w:r w:rsidRPr="00135B9B">
        <w:t>example4_bt.csv</w:t>
      </w:r>
    </w:p>
    <w:p w:rsidR="00883C75" w:rsidRDefault="00883C75" w:rsidP="00883C75">
      <w:r>
        <w:t>The 'output' directory contains the corresponding output files created by running those examples:</w:t>
      </w:r>
    </w:p>
    <w:p w:rsidR="00883C75" w:rsidRDefault="00883C75" w:rsidP="00135B9B">
      <w:pPr>
        <w:ind w:firstLine="720"/>
      </w:pPr>
      <w:r>
        <w:t>example1_wifi_out.txt</w:t>
      </w:r>
    </w:p>
    <w:p w:rsidR="00883C75" w:rsidRDefault="00883C75" w:rsidP="00135B9B">
      <w:pPr>
        <w:ind w:firstLine="720"/>
      </w:pPr>
      <w:r>
        <w:t>example2_wifi_mps_out.txt</w:t>
      </w:r>
    </w:p>
    <w:p w:rsidR="00883C75" w:rsidRDefault="00883C75" w:rsidP="00135B9B">
      <w:pPr>
        <w:ind w:firstLine="720"/>
      </w:pPr>
      <w:r>
        <w:t>example3_wifi_out.txt</w:t>
      </w:r>
    </w:p>
    <w:p w:rsidR="00135B9B" w:rsidRDefault="00135B9B" w:rsidP="00135B9B">
      <w:pPr>
        <w:ind w:firstLine="720"/>
      </w:pPr>
      <w:r w:rsidRPr="00135B9B">
        <w:t>example4_bt_out.txt</w:t>
      </w:r>
    </w:p>
    <w:p w:rsidR="00883C75" w:rsidRDefault="00883C75" w:rsidP="00883C75">
      <w:r>
        <w:t>In the root directory there are .bat files for running each of these examples:</w:t>
      </w:r>
    </w:p>
    <w:p w:rsidR="00883C75" w:rsidRDefault="00883C75" w:rsidP="00135B9B">
      <w:pPr>
        <w:ind w:firstLine="720"/>
      </w:pPr>
      <w:r>
        <w:t>run_example1.bat</w:t>
      </w:r>
    </w:p>
    <w:p w:rsidR="00883C75" w:rsidRDefault="00883C75" w:rsidP="00135B9B">
      <w:pPr>
        <w:ind w:firstLine="720"/>
      </w:pPr>
      <w:r>
        <w:t>run_example2.bat</w:t>
      </w:r>
    </w:p>
    <w:p w:rsidR="00883C75" w:rsidRDefault="00883C75" w:rsidP="00135B9B">
      <w:pPr>
        <w:ind w:firstLine="720"/>
      </w:pPr>
      <w:r>
        <w:t>run_example3.bat</w:t>
      </w:r>
    </w:p>
    <w:p w:rsidR="00135B9B" w:rsidRDefault="00135B9B" w:rsidP="00135B9B">
      <w:pPr>
        <w:ind w:firstLine="720"/>
      </w:pPr>
      <w:r w:rsidRPr="00135B9B">
        <w:t>run_example4.bat</w:t>
      </w:r>
    </w:p>
    <w:p w:rsidR="00883C75" w:rsidRDefault="00883C75" w:rsidP="00883C75">
      <w:r>
        <w:t>Examining these example files can give you a better understanding of what the program does.</w:t>
      </w:r>
    </w:p>
    <w:p w:rsidR="00883C75" w:rsidRDefault="00883C75" w:rsidP="00883C75"/>
    <w:p w:rsidR="00883C75" w:rsidRPr="00A53E62" w:rsidRDefault="00883C75" w:rsidP="00883C75">
      <w:pPr>
        <w:rPr>
          <w:b/>
        </w:rPr>
      </w:pPr>
      <w:r w:rsidRPr="00A53E62">
        <w:rPr>
          <w:b/>
        </w:rPr>
        <w:t>Input File Format</w:t>
      </w:r>
    </w:p>
    <w:p w:rsidR="00883C75" w:rsidRDefault="00883C75" w:rsidP="00883C75">
      <w:r>
        <w:t xml:space="preserve">The program uses the </w:t>
      </w:r>
      <w:r w:rsidR="00135B9B">
        <w:t>“</w:t>
      </w:r>
      <w:proofErr w:type="spellStart"/>
      <w:r>
        <w:t>csv</w:t>
      </w:r>
      <w:proofErr w:type="spellEnd"/>
      <w:r w:rsidR="00135B9B">
        <w:t>”</w:t>
      </w:r>
      <w:r>
        <w:t xml:space="preserve"> format</w:t>
      </w:r>
      <w:r w:rsidR="00135B9B">
        <w:t>,</w:t>
      </w:r>
      <w:r>
        <w:t xml:space="preserve"> so that a spreadsheet program like Microsoft Excel,</w:t>
      </w:r>
      <w:r w:rsidR="00A53E62">
        <w:t xml:space="preserve"> </w:t>
      </w:r>
      <w:proofErr w:type="spellStart"/>
      <w:r>
        <w:t>OpenOffice</w:t>
      </w:r>
      <w:proofErr w:type="spellEnd"/>
      <w:r>
        <w:t xml:space="preserve">, and others can be used to read and write the data.  The </w:t>
      </w:r>
      <w:r w:rsidR="00135B9B">
        <w:t>“</w:t>
      </w:r>
      <w:proofErr w:type="spellStart"/>
      <w:r>
        <w:t>csv</w:t>
      </w:r>
      <w:proofErr w:type="spellEnd"/>
      <w:r w:rsidR="00135B9B">
        <w:t>”</w:t>
      </w:r>
      <w:r>
        <w:t xml:space="preserve"> format is</w:t>
      </w:r>
      <w:r w:rsidR="00A53E62">
        <w:t xml:space="preserve"> </w:t>
      </w:r>
      <w:r>
        <w:t>a common format supported by these and other programs.</w:t>
      </w:r>
    </w:p>
    <w:p w:rsidR="00883C75" w:rsidRDefault="00883C75" w:rsidP="00883C75">
      <w:r>
        <w:t>In the input file, the first line consists of the "TECHNOLOGY" keyword followed</w:t>
      </w:r>
      <w:r w:rsidR="00A53E62">
        <w:t xml:space="preserve"> </w:t>
      </w:r>
      <w:r>
        <w:t>by a list of the parameter names that values will be specified for.  Each keyword</w:t>
      </w:r>
      <w:r w:rsidR="00A53E62">
        <w:t xml:space="preserve"> </w:t>
      </w:r>
      <w:r>
        <w:t>must be separated from the next one by a comma.  The subsequent lines in the file</w:t>
      </w:r>
      <w:r w:rsidR="00A53E62">
        <w:t xml:space="preserve"> </w:t>
      </w:r>
      <w:r>
        <w:t>consist of the parameter values corresponding to the keywords.  The data is in a</w:t>
      </w:r>
      <w:r w:rsidR="00A53E62">
        <w:t xml:space="preserve"> </w:t>
      </w:r>
      <w:r>
        <w:t>column format, so the parameter values must be in the same column as its keyword</w:t>
      </w:r>
      <w:r w:rsidR="00A53E62">
        <w:t xml:space="preserve"> </w:t>
      </w:r>
      <w:r>
        <w:t>name.  Values fields are separated by commas.  A field may be empty, which is</w:t>
      </w:r>
      <w:r w:rsidR="00A53E62">
        <w:t xml:space="preserve"> </w:t>
      </w:r>
      <w:r>
        <w:t>indicated by two commas in succession.  All columns must be accounted for, so</w:t>
      </w:r>
      <w:r w:rsidR="00A53E62">
        <w:t xml:space="preserve"> </w:t>
      </w:r>
      <w:r>
        <w:t>enough commas must be added.  Any number of values may be specified for each parameter,</w:t>
      </w:r>
      <w:r w:rsidR="00A53E62">
        <w:t xml:space="preserve"> </w:t>
      </w:r>
      <w:r>
        <w:t xml:space="preserve">so some columns will contain more values than others.  A parameter name </w:t>
      </w:r>
      <w:proofErr w:type="gramStart"/>
      <w:r>
        <w:t xml:space="preserve">specified </w:t>
      </w:r>
      <w:r w:rsidR="00A53E62">
        <w:t xml:space="preserve"> </w:t>
      </w:r>
      <w:r>
        <w:t>in</w:t>
      </w:r>
      <w:proofErr w:type="gramEnd"/>
      <w:r>
        <w:t xml:space="preserve"> the first line must have at least one parameter value specified.</w:t>
      </w:r>
    </w:p>
    <w:p w:rsidR="00883C75" w:rsidRDefault="00883C75" w:rsidP="00883C75">
      <w:r>
        <w:t>The TECHNOLOGY column must have only one value specified (multiple technologies specified in the same input file are not supported now).</w:t>
      </w:r>
    </w:p>
    <w:p w:rsidR="00883C75" w:rsidRDefault="00883C75" w:rsidP="00883C75">
      <w:r>
        <w:lastRenderedPageBreak/>
        <w:t>Only parameters specified in the input file will be processed by the program.  All</w:t>
      </w:r>
      <w:r w:rsidR="00A53E62">
        <w:t xml:space="preserve"> </w:t>
      </w:r>
      <w:r>
        <w:t>other parameters will be assigned their default values (or whatever value is specified</w:t>
      </w:r>
      <w:r w:rsidR="00A53E62">
        <w:t xml:space="preserve"> </w:t>
      </w:r>
      <w:r>
        <w:t>in the template files - more on this later).</w:t>
      </w:r>
    </w:p>
    <w:p w:rsidR="00883C75" w:rsidRDefault="00883C75" w:rsidP="00883C75">
      <w:r>
        <w:t>Following is an example input file (this example iterates over all the valid data</w:t>
      </w:r>
      <w:r w:rsidR="00A53E62">
        <w:t xml:space="preserve"> </w:t>
      </w:r>
      <w:r>
        <w:t>rates for the WIFI 802.11g protocol):</w:t>
      </w:r>
    </w:p>
    <w:p w:rsidR="00883C75" w:rsidRDefault="00883C75" w:rsidP="004977E8">
      <w:pPr>
        <w:ind w:firstLine="720"/>
      </w:pPr>
      <w:r>
        <w:t>TECHNOLOGY</w:t>
      </w:r>
      <w:proofErr w:type="gramStart"/>
      <w:r>
        <w:t>,DATA</w:t>
      </w:r>
      <w:proofErr w:type="gramEnd"/>
      <w:r>
        <w:t>_RATE,FREQ_MHZ,TEST,TX_POWER_DBM</w:t>
      </w:r>
    </w:p>
    <w:p w:rsidR="00883C75" w:rsidRDefault="00883C75" w:rsidP="004977E8">
      <w:pPr>
        <w:ind w:firstLine="720"/>
      </w:pPr>
      <w:r>
        <w:t>WIFI</w:t>
      </w:r>
      <w:proofErr w:type="gramStart"/>
      <w:r>
        <w:t>,OFDM</w:t>
      </w:r>
      <w:proofErr w:type="gramEnd"/>
      <w:r>
        <w:t>-6,2412,TX_VERIFY_EVM,15.0</w:t>
      </w:r>
    </w:p>
    <w:p w:rsidR="00883C75" w:rsidRDefault="00883C75" w:rsidP="004977E8">
      <w:pPr>
        <w:ind w:firstLine="720"/>
      </w:pPr>
      <w:r>
        <w:t>WIFI</w:t>
      </w:r>
      <w:proofErr w:type="gramStart"/>
      <w:r>
        <w:t>,OFDM</w:t>
      </w:r>
      <w:proofErr w:type="gramEnd"/>
      <w:r>
        <w:t>-9,,,</w:t>
      </w:r>
    </w:p>
    <w:p w:rsidR="00883C75" w:rsidRDefault="00883C75" w:rsidP="004977E8">
      <w:pPr>
        <w:ind w:firstLine="720"/>
      </w:pPr>
      <w:r>
        <w:t>WIFI</w:t>
      </w:r>
      <w:proofErr w:type="gramStart"/>
      <w:r>
        <w:t>,OFDM</w:t>
      </w:r>
      <w:proofErr w:type="gramEnd"/>
      <w:r>
        <w:t>-12,,,</w:t>
      </w:r>
    </w:p>
    <w:p w:rsidR="00883C75" w:rsidRDefault="00883C75" w:rsidP="004977E8">
      <w:pPr>
        <w:ind w:firstLine="720"/>
      </w:pPr>
      <w:r>
        <w:t>WIFI</w:t>
      </w:r>
      <w:proofErr w:type="gramStart"/>
      <w:r>
        <w:t>,OFDM</w:t>
      </w:r>
      <w:proofErr w:type="gramEnd"/>
      <w:r>
        <w:t>-18,,,</w:t>
      </w:r>
    </w:p>
    <w:p w:rsidR="00883C75" w:rsidRDefault="00883C75" w:rsidP="004977E8">
      <w:pPr>
        <w:ind w:firstLine="720"/>
      </w:pPr>
      <w:r>
        <w:t>WIFI</w:t>
      </w:r>
      <w:proofErr w:type="gramStart"/>
      <w:r>
        <w:t>,OFDM</w:t>
      </w:r>
      <w:proofErr w:type="gramEnd"/>
      <w:r>
        <w:t>-24,,,</w:t>
      </w:r>
    </w:p>
    <w:p w:rsidR="00883C75" w:rsidRDefault="00883C75" w:rsidP="004977E8">
      <w:pPr>
        <w:ind w:firstLine="720"/>
      </w:pPr>
      <w:r>
        <w:t>WIFI</w:t>
      </w:r>
      <w:proofErr w:type="gramStart"/>
      <w:r>
        <w:t>,OFDM</w:t>
      </w:r>
      <w:proofErr w:type="gramEnd"/>
      <w:r>
        <w:t>-36,,,</w:t>
      </w:r>
    </w:p>
    <w:p w:rsidR="00883C75" w:rsidRDefault="00883C75" w:rsidP="004977E8">
      <w:pPr>
        <w:ind w:firstLine="720"/>
      </w:pPr>
      <w:r>
        <w:t>WIFI</w:t>
      </w:r>
      <w:proofErr w:type="gramStart"/>
      <w:r>
        <w:t>,OFDM</w:t>
      </w:r>
      <w:proofErr w:type="gramEnd"/>
      <w:r>
        <w:t>-48,,,</w:t>
      </w:r>
    </w:p>
    <w:p w:rsidR="00883C75" w:rsidRDefault="00883C75" w:rsidP="004977E8">
      <w:pPr>
        <w:ind w:firstLine="720"/>
      </w:pPr>
      <w:r>
        <w:t>WIFI</w:t>
      </w:r>
      <w:proofErr w:type="gramStart"/>
      <w:r>
        <w:t>,OFDM</w:t>
      </w:r>
      <w:proofErr w:type="gramEnd"/>
      <w:r>
        <w:t>-54,,,</w:t>
      </w:r>
    </w:p>
    <w:p w:rsidR="00883C75" w:rsidRDefault="00883C75" w:rsidP="00E64B40">
      <w:pPr>
        <w:pStyle w:val="BodyText"/>
      </w:pPr>
      <w:r>
        <w:t xml:space="preserve">In this example, the technology specified is </w:t>
      </w:r>
      <w:r w:rsidR="00E64B40">
        <w:t>“</w:t>
      </w:r>
      <w:r>
        <w:t>WIFI</w:t>
      </w:r>
      <w:r w:rsidR="00E64B40">
        <w:t>”</w:t>
      </w:r>
      <w:r>
        <w:t>.  Eight values for DATA_RATE are</w:t>
      </w:r>
      <w:r w:rsidR="00E64B40">
        <w:t xml:space="preserve"> </w:t>
      </w:r>
      <w:r>
        <w:t xml:space="preserve">specified (OFDN-6 through OFDM-54), one channel (2412 </w:t>
      </w:r>
      <w:proofErr w:type="spellStart"/>
      <w:proofErr w:type="gramStart"/>
      <w:r>
        <w:t>Mhz</w:t>
      </w:r>
      <w:proofErr w:type="spellEnd"/>
      <w:proofErr w:type="gramEnd"/>
      <w:r>
        <w:t>), one test</w:t>
      </w:r>
      <w:r w:rsidR="00E64B40">
        <w:t xml:space="preserve"> </w:t>
      </w:r>
      <w:r>
        <w:t>analysis (TX_VERIFY_EVM), and one value for the TX_POWER_DBM parameter (15.0).  The</w:t>
      </w:r>
      <w:r w:rsidR="00E64B40">
        <w:t xml:space="preserve"> </w:t>
      </w:r>
      <w:r>
        <w:t>program will generate tests for all combinations of these parameters.  In this example,</w:t>
      </w:r>
      <w:r w:rsidR="00E64B40">
        <w:t xml:space="preserve"> </w:t>
      </w:r>
      <w:r>
        <w:t>only the DATA_RATE parameter has multiple values specified.  The other parameters</w:t>
      </w:r>
      <w:r w:rsidR="00E64B40">
        <w:t xml:space="preserve"> </w:t>
      </w:r>
      <w:r>
        <w:t>will use only the one value for all tests.  All other parameters not specified in</w:t>
      </w:r>
      <w:r w:rsidR="00E64B40">
        <w:t xml:space="preserve"> </w:t>
      </w:r>
      <w:r>
        <w:t>the file (e.g., BANDWIDTH, CABLE_LOSS, etc.), will have their default values</w:t>
      </w:r>
      <w:r w:rsidR="00E64B40">
        <w:t xml:space="preserve"> </w:t>
      </w:r>
      <w:r>
        <w:t>assigned (or whatever values are specified in the template files).  This input file</w:t>
      </w:r>
      <w:r w:rsidR="00E64B40">
        <w:t xml:space="preserve"> </w:t>
      </w:r>
      <w:r>
        <w:t>will thus generate eight TX_VEIRFY_EVM tests.</w:t>
      </w:r>
    </w:p>
    <w:p w:rsidR="00883C75" w:rsidRDefault="00883C75" w:rsidP="00E64B40">
      <w:pPr>
        <w:pStyle w:val="BodyText"/>
      </w:pPr>
      <w:r>
        <w:t xml:space="preserve">Note the extra commas added which are necessary in </w:t>
      </w:r>
      <w:proofErr w:type="spellStart"/>
      <w:r>
        <w:t>csv</w:t>
      </w:r>
      <w:proofErr w:type="spellEnd"/>
      <w:r>
        <w:t xml:space="preserve"> format to specify field</w:t>
      </w:r>
      <w:r w:rsidR="00E64B40">
        <w:t xml:space="preserve"> </w:t>
      </w:r>
      <w:r>
        <w:t>separation, even for empty fields.  Do not use spaces or other whitespace characters in the .</w:t>
      </w:r>
      <w:proofErr w:type="spellStart"/>
      <w:r>
        <w:t>csv</w:t>
      </w:r>
      <w:proofErr w:type="spellEnd"/>
      <w:r>
        <w:t xml:space="preserve"> input file; they will be interpreted as part of the data.</w:t>
      </w:r>
    </w:p>
    <w:p w:rsidR="00883C75" w:rsidRDefault="00883C75" w:rsidP="00E64B40">
      <w:pPr>
        <w:pStyle w:val="BodyText"/>
      </w:pPr>
      <w:r>
        <w:t>The input file treats the analysis type or measurement as a parameter, and the</w:t>
      </w:r>
      <w:r w:rsidR="00E64B40">
        <w:t xml:space="preserve"> </w:t>
      </w:r>
      <w:r>
        <w:t>program will create the appropriate test types and will use the test type as</w:t>
      </w:r>
      <w:r w:rsidR="00E64B40">
        <w:t xml:space="preserve"> </w:t>
      </w:r>
      <w:r>
        <w:t>part of the combinations along with the other parameters.</w:t>
      </w:r>
    </w:p>
    <w:p w:rsidR="00883C75" w:rsidRDefault="00883C75" w:rsidP="00E64B40">
      <w:pPr>
        <w:pStyle w:val="BodyText"/>
      </w:pPr>
      <w:r>
        <w:t>The program will generate the necessary header sections including tester and DUT</w:t>
      </w:r>
      <w:r w:rsidR="00E64B40">
        <w:t xml:space="preserve"> </w:t>
      </w:r>
      <w:r>
        <w:t>setup and disconnect also, so that the output test file is a complete file.</w:t>
      </w:r>
    </w:p>
    <w:p w:rsidR="00883C75" w:rsidRDefault="00883C75" w:rsidP="00883C75">
      <w:r>
        <w:t>Now consider another input file example:</w:t>
      </w:r>
    </w:p>
    <w:p w:rsidR="00883C75" w:rsidRDefault="00883C75" w:rsidP="00135B9B">
      <w:pPr>
        <w:ind w:firstLine="720"/>
      </w:pPr>
      <w:r>
        <w:t>TECHNOLOGY</w:t>
      </w:r>
      <w:proofErr w:type="gramStart"/>
      <w:r>
        <w:t>,FREQ</w:t>
      </w:r>
      <w:proofErr w:type="gramEnd"/>
      <w:r>
        <w:t>_MHZ,DATA_RATE,TEST,TX_POWER_DBM,ANTENNA</w:t>
      </w:r>
    </w:p>
    <w:p w:rsidR="00883C75" w:rsidRDefault="00883C75" w:rsidP="00135B9B">
      <w:pPr>
        <w:ind w:firstLine="720"/>
      </w:pPr>
      <w:r>
        <w:t>WIFI</w:t>
      </w:r>
      <w:proofErr w:type="gramStart"/>
      <w:r>
        <w:t>,5180,OFDM</w:t>
      </w:r>
      <w:proofErr w:type="gramEnd"/>
      <w:r>
        <w:t>-9,TX_VERIFY_EVM,16.0,"(1,0,0,0)"</w:t>
      </w:r>
    </w:p>
    <w:p w:rsidR="00883C75" w:rsidRDefault="00883C75" w:rsidP="00135B9B">
      <w:pPr>
        <w:ind w:firstLine="720"/>
      </w:pPr>
      <w:r>
        <w:t>WIFI</w:t>
      </w:r>
      <w:proofErr w:type="gramStart"/>
      <w:r>
        <w:t>,5300,OFDM</w:t>
      </w:r>
      <w:proofErr w:type="gramEnd"/>
      <w:r>
        <w:t>-36,TX_VERIFY_MASK,,</w:t>
      </w:r>
    </w:p>
    <w:p w:rsidR="00883C75" w:rsidRDefault="00883C75" w:rsidP="00135B9B">
      <w:pPr>
        <w:ind w:firstLine="720"/>
      </w:pPr>
      <w:r>
        <w:lastRenderedPageBreak/>
        <w:t>WIFI</w:t>
      </w:r>
      <w:proofErr w:type="gramStart"/>
      <w:r>
        <w:t>,5745</w:t>
      </w:r>
      <w:proofErr w:type="gramEnd"/>
      <w:r>
        <w:t>,,RX_VERIFY_PER,,</w:t>
      </w:r>
    </w:p>
    <w:p w:rsidR="00883C75" w:rsidRDefault="00883C75" w:rsidP="00E64B40">
      <w:pPr>
        <w:pStyle w:val="BodyText"/>
      </w:pPr>
      <w:r>
        <w:t>This example is again for WIFI, specifying channels and rates for the 802.11a</w:t>
      </w:r>
      <w:r w:rsidR="00E64B40">
        <w:t xml:space="preserve"> </w:t>
      </w:r>
      <w:r>
        <w:t>protocol.  It contains multiple values for multiple parameters.  FREQ_MHZ, DATA_RATE,</w:t>
      </w:r>
      <w:r w:rsidR="00E64B40">
        <w:t xml:space="preserve"> </w:t>
      </w:r>
      <w:r>
        <w:t>and test contain multiple values that the program will iterate over and create combinations of tests for.  This input file will thus generate 3 x 2 x 3 x 1 x 1 = 18</w:t>
      </w:r>
      <w:r w:rsidR="00E64B40">
        <w:t xml:space="preserve"> </w:t>
      </w:r>
      <w:r>
        <w:t>tests.</w:t>
      </w:r>
    </w:p>
    <w:p w:rsidR="00883C75" w:rsidRDefault="00883C75" w:rsidP="00883C75">
      <w:r>
        <w:t>Following is an example of an input file for the WIFI_MPS technology.</w:t>
      </w:r>
    </w:p>
    <w:p w:rsidR="00883C75" w:rsidRDefault="00883C75" w:rsidP="00135B9B">
      <w:pPr>
        <w:ind w:firstLine="720"/>
      </w:pPr>
      <w:r>
        <w:t>TECHNOLOGY</w:t>
      </w:r>
      <w:proofErr w:type="gramStart"/>
      <w:r>
        <w:t>,FREQ</w:t>
      </w:r>
      <w:proofErr w:type="gramEnd"/>
      <w:r>
        <w:t>_MHZ,DATA_RATE*,TEST*,TX_POWER_DBM*,ANTENNA</w:t>
      </w:r>
    </w:p>
    <w:p w:rsidR="00883C75" w:rsidRDefault="00883C75" w:rsidP="00135B9B">
      <w:pPr>
        <w:ind w:firstLine="720"/>
      </w:pPr>
      <w:r>
        <w:t>WIFI_MPS</w:t>
      </w:r>
      <w:proofErr w:type="gramStart"/>
      <w:r>
        <w:t>,2422,DSSS</w:t>
      </w:r>
      <w:proofErr w:type="gramEnd"/>
      <w:r>
        <w:t>-1,"E,M,P",15.0,"(1,0,0,0)"</w:t>
      </w:r>
    </w:p>
    <w:p w:rsidR="00883C75" w:rsidRDefault="00883C75" w:rsidP="00135B9B">
      <w:pPr>
        <w:ind w:firstLine="720"/>
      </w:pPr>
      <w:proofErr w:type="gramStart"/>
      <w:r>
        <w:t>,2457,CCK</w:t>
      </w:r>
      <w:proofErr w:type="gramEnd"/>
      <w:r>
        <w:t>_5-5,"E,M,P,S",,</w:t>
      </w:r>
    </w:p>
    <w:p w:rsidR="00883C75" w:rsidRDefault="00883C75" w:rsidP="00135B9B">
      <w:pPr>
        <w:ind w:firstLine="720"/>
      </w:pPr>
      <w:proofErr w:type="gramStart"/>
      <w:r>
        <w:t>,2484</w:t>
      </w:r>
      <w:proofErr w:type="gramEnd"/>
      <w:r>
        <w:t>,,"L,H,S",,</w:t>
      </w:r>
    </w:p>
    <w:p w:rsidR="00883C75" w:rsidRDefault="00883C75" w:rsidP="00135B9B">
      <w:pPr>
        <w:pStyle w:val="BodyText"/>
      </w:pPr>
      <w:r>
        <w:t xml:space="preserve">The WIFI_MPS technology supports </w:t>
      </w:r>
      <w:r w:rsidR="00E64B40">
        <w:t>“</w:t>
      </w:r>
      <w:proofErr w:type="spellStart"/>
      <w:r>
        <w:t>multipackets</w:t>
      </w:r>
      <w:proofErr w:type="spellEnd"/>
      <w:r w:rsidR="00E64B40">
        <w:t>”</w:t>
      </w:r>
      <w:r>
        <w:t xml:space="preserve"> which are sequences in which some</w:t>
      </w:r>
      <w:r w:rsidR="00E64B40">
        <w:t xml:space="preserve"> </w:t>
      </w:r>
      <w:r>
        <w:t>parameters (e.g., channel, antenna) can only have one value while other parameters (e.g. DATA_RATE, TX_POWER_DBM, and the test measurement type) can take multiple</w:t>
      </w:r>
      <w:r w:rsidR="00E64B40">
        <w:t xml:space="preserve"> </w:t>
      </w:r>
      <w:r>
        <w:t xml:space="preserve">values.  The parameters which can take multiple values within a </w:t>
      </w:r>
      <w:proofErr w:type="spellStart"/>
      <w:r>
        <w:t>multipacket</w:t>
      </w:r>
      <w:proofErr w:type="spellEnd"/>
      <w:r>
        <w:t xml:space="preserve"> sequence are denoted by a </w:t>
      </w:r>
      <w:r w:rsidR="00E64B40">
        <w:t>‘</w:t>
      </w:r>
      <w:r>
        <w:t>*</w:t>
      </w:r>
      <w:r w:rsidR="00E64B40">
        <w:t>’</w:t>
      </w:r>
      <w:r>
        <w:t xml:space="preserve"> after their names in the input file.  These parameters</w:t>
      </w:r>
      <w:r w:rsidR="00E64B40">
        <w:t xml:space="preserve"> </w:t>
      </w:r>
      <w:r w:rsidRPr="00E64B40">
        <w:rPr>
          <w:b/>
          <w:bCs/>
        </w:rPr>
        <w:t>must</w:t>
      </w:r>
      <w:r>
        <w:t xml:space="preserve"> have the </w:t>
      </w:r>
      <w:r w:rsidR="00E64B40">
        <w:t>‘</w:t>
      </w:r>
      <w:r>
        <w:t>*</w:t>
      </w:r>
      <w:r w:rsidR="00E64B40">
        <w:t>’</w:t>
      </w:r>
      <w:r>
        <w:t xml:space="preserve"> notation, while the others must not. The above example will create three </w:t>
      </w:r>
      <w:proofErr w:type="spellStart"/>
      <w:r>
        <w:t>multipacket</w:t>
      </w:r>
      <w:proofErr w:type="spellEnd"/>
      <w:r>
        <w:t xml:space="preserve"> sequences, one for each of the three channels (2422, 2457,</w:t>
      </w:r>
      <w:r w:rsidR="00E64B40">
        <w:t xml:space="preserve"> </w:t>
      </w:r>
      <w:proofErr w:type="gramStart"/>
      <w:r>
        <w:t>2484</w:t>
      </w:r>
      <w:proofErr w:type="gramEnd"/>
      <w:r>
        <w:t>).  The ANTENNA and TX_POWER_DBM parameters will always use the same one value</w:t>
      </w:r>
      <w:r w:rsidR="00E64B40">
        <w:t xml:space="preserve"> </w:t>
      </w:r>
      <w:r>
        <w:t xml:space="preserve">that is given.  Each </w:t>
      </w:r>
      <w:proofErr w:type="spellStart"/>
      <w:r>
        <w:t>multipacket</w:t>
      </w:r>
      <w:proofErr w:type="spellEnd"/>
      <w:r>
        <w:t xml:space="preserve"> sequence will iterate over the values of DATA_RATE</w:t>
      </w:r>
      <w:r w:rsidR="00E64B40">
        <w:t xml:space="preserve"> </w:t>
      </w:r>
      <w:r>
        <w:t>and test type and TX_POWER_DBM, so there will be 2 x 2 x 1 = 4 sections in each of</w:t>
      </w:r>
      <w:r w:rsidR="00E64B40">
        <w:t xml:space="preserve"> </w:t>
      </w:r>
      <w:r>
        <w:t xml:space="preserve">the three TX </w:t>
      </w:r>
      <w:proofErr w:type="spellStart"/>
      <w:r>
        <w:t>multipacket</w:t>
      </w:r>
      <w:proofErr w:type="spellEnd"/>
      <w:r>
        <w:t xml:space="preserve"> sequences, and 2 x 2 x 1 = 4 sections in the one RX</w:t>
      </w:r>
      <w:r w:rsidR="00E64B40">
        <w:t xml:space="preserve"> </w:t>
      </w:r>
      <w:proofErr w:type="spellStart"/>
      <w:r>
        <w:t>multipacket</w:t>
      </w:r>
      <w:proofErr w:type="spellEnd"/>
      <w:r>
        <w:t xml:space="preserve"> sequence.</w:t>
      </w:r>
    </w:p>
    <w:p w:rsidR="00883C75" w:rsidRDefault="00883C75" w:rsidP="00E64B40">
      <w:pPr>
        <w:pStyle w:val="BodyText"/>
      </w:pPr>
      <w:r>
        <w:t>For WIFI_MPS the test type is specified by a special string of letters separated by</w:t>
      </w:r>
      <w:r w:rsidR="00E64B40">
        <w:t xml:space="preserve"> </w:t>
      </w:r>
      <w:r>
        <w:t>commas.  This represents a sequence within a sequence only for the test type.</w:t>
      </w:r>
      <w:r w:rsidR="00E64B40">
        <w:t xml:space="preserve">  “</w:t>
      </w:r>
      <w:r>
        <w:t>E</w:t>
      </w:r>
      <w:proofErr w:type="gramStart"/>
      <w:r>
        <w:t>,M,P</w:t>
      </w:r>
      <w:proofErr w:type="gramEnd"/>
      <w:r w:rsidR="00E64B40">
        <w:t>”</w:t>
      </w:r>
      <w:r>
        <w:t xml:space="preserve"> means a TX_VERIFY_EVM - TX_VERIFY_MASK - TX_VERIFY_POWER sequence.  This is</w:t>
      </w:r>
      <w:r w:rsidR="00E64B40">
        <w:t xml:space="preserve"> </w:t>
      </w:r>
      <w:r>
        <w:t xml:space="preserve">specified within one </w:t>
      </w:r>
      <w:r w:rsidR="00E64B40">
        <w:t>“</w:t>
      </w:r>
      <w:r>
        <w:t>TX_TEST_ADD</w:t>
      </w:r>
      <w:r w:rsidR="00E64B40">
        <w:t>”</w:t>
      </w:r>
      <w:r>
        <w:t xml:space="preserve"> section in the output file.  The </w:t>
      </w:r>
      <w:r w:rsidR="00E64B40">
        <w:t>“</w:t>
      </w:r>
      <w:r>
        <w:t>L</w:t>
      </w:r>
      <w:proofErr w:type="gramStart"/>
      <w:r>
        <w:t>,H,S</w:t>
      </w:r>
      <w:proofErr w:type="gramEnd"/>
      <w:r w:rsidR="00E64B40">
        <w:t>”</w:t>
      </w:r>
      <w:r>
        <w:t xml:space="preserve"> test</w:t>
      </w:r>
      <w:r w:rsidR="00E64B40">
        <w:t xml:space="preserve"> </w:t>
      </w:r>
      <w:r>
        <w:t>sequence is an RX sequence which indicates a RX_VERIFY_PER - RX_SENSITIVITY - RX_SWEEP_PER</w:t>
      </w:r>
      <w:r w:rsidR="00E64B40">
        <w:t xml:space="preserve"> </w:t>
      </w:r>
      <w:r>
        <w:t>sequence.</w:t>
      </w:r>
    </w:p>
    <w:p w:rsidR="00883C75" w:rsidRDefault="00883C75" w:rsidP="00883C75"/>
    <w:p w:rsidR="00883C75" w:rsidRPr="00E64B40" w:rsidRDefault="00883C75" w:rsidP="00883C75">
      <w:pPr>
        <w:rPr>
          <w:b/>
        </w:rPr>
      </w:pPr>
      <w:r w:rsidRPr="00E64B40">
        <w:rPr>
          <w:b/>
        </w:rPr>
        <w:t xml:space="preserve">Multi-section </w:t>
      </w:r>
      <w:proofErr w:type="spellStart"/>
      <w:r w:rsidRPr="00E64B40">
        <w:rPr>
          <w:b/>
        </w:rPr>
        <w:t>csv</w:t>
      </w:r>
      <w:proofErr w:type="spellEnd"/>
      <w:r w:rsidRPr="00E64B40">
        <w:rPr>
          <w:b/>
        </w:rPr>
        <w:t xml:space="preserve"> File Input</w:t>
      </w:r>
    </w:p>
    <w:p w:rsidR="00883C75" w:rsidRDefault="00883C75" w:rsidP="00135B9B">
      <w:pPr>
        <w:pStyle w:val="BodyText"/>
      </w:pPr>
      <w:proofErr w:type="spellStart"/>
      <w:r>
        <w:t>FlowGen</w:t>
      </w:r>
      <w:proofErr w:type="spellEnd"/>
      <w:r>
        <w:t xml:space="preserve"> can process a file containing multiple </w:t>
      </w:r>
      <w:r w:rsidR="00E64B40">
        <w:t>“</w:t>
      </w:r>
      <w:proofErr w:type="spellStart"/>
      <w:r>
        <w:t>csv</w:t>
      </w:r>
      <w:proofErr w:type="spellEnd"/>
      <w:r>
        <w:t xml:space="preserve"> sections</w:t>
      </w:r>
      <w:r w:rsidR="00E64B40">
        <w:t>”</w:t>
      </w:r>
      <w:r>
        <w:t xml:space="preserve">.  A </w:t>
      </w:r>
      <w:r w:rsidR="00E64B40">
        <w:t>“</w:t>
      </w:r>
      <w:r>
        <w:t>section</w:t>
      </w:r>
      <w:r w:rsidR="00E64B40">
        <w:t>”</w:t>
      </w:r>
      <w:r>
        <w:t xml:space="preserve"> is a</w:t>
      </w:r>
      <w:r w:rsidR="00E64B40">
        <w:t xml:space="preserve"> </w:t>
      </w:r>
      <w:r>
        <w:t xml:space="preserve">complete </w:t>
      </w:r>
      <w:proofErr w:type="spellStart"/>
      <w:r>
        <w:t>csv</w:t>
      </w:r>
      <w:proofErr w:type="spellEnd"/>
      <w:r>
        <w:t xml:space="preserve"> description that could exist as a single </w:t>
      </w:r>
      <w:proofErr w:type="spellStart"/>
      <w:r>
        <w:t>csv</w:t>
      </w:r>
      <w:proofErr w:type="spellEnd"/>
      <w:r>
        <w:t xml:space="preserve"> file input.  This allows</w:t>
      </w:r>
      <w:r w:rsidR="00E64B40">
        <w:t xml:space="preserve"> </w:t>
      </w:r>
      <w:r>
        <w:t xml:space="preserve">more flexibility in creating a more varied flow file, while allowing the user to have the whole description in one </w:t>
      </w:r>
      <w:proofErr w:type="spellStart"/>
      <w:r>
        <w:t>csv</w:t>
      </w:r>
      <w:proofErr w:type="spellEnd"/>
      <w:r>
        <w:t xml:space="preserve"> file.</w:t>
      </w:r>
    </w:p>
    <w:p w:rsidR="00883C75" w:rsidRDefault="00883C75" w:rsidP="00135B9B">
      <w:pPr>
        <w:pStyle w:val="BodyText"/>
      </w:pPr>
      <w:r>
        <w:t xml:space="preserve">Each of the </w:t>
      </w:r>
      <w:r w:rsidR="00E64B40">
        <w:t>“</w:t>
      </w:r>
      <w:r>
        <w:t>sections</w:t>
      </w:r>
      <w:r w:rsidR="00E64B40">
        <w:t>”</w:t>
      </w:r>
      <w:r>
        <w:t xml:space="preserve"> must be separated from other sections by a blank line, or a line containing all whitespace, or a line containing all commas.  </w:t>
      </w:r>
      <w:proofErr w:type="spellStart"/>
      <w:r>
        <w:t>FlowGen</w:t>
      </w:r>
      <w:proofErr w:type="spellEnd"/>
      <w:r>
        <w:t xml:space="preserve"> will split this file into temporary separate </w:t>
      </w:r>
      <w:proofErr w:type="spellStart"/>
      <w:r>
        <w:t>csv</w:t>
      </w:r>
      <w:proofErr w:type="spellEnd"/>
      <w:r>
        <w:t xml:space="preserve"> files, and then process each of those temporary files in the normal way.  Each of the </w:t>
      </w:r>
      <w:r w:rsidR="00E64B40">
        <w:t>“</w:t>
      </w:r>
      <w:r>
        <w:t>sections</w:t>
      </w:r>
      <w:r w:rsidR="00E64B40">
        <w:t>”</w:t>
      </w:r>
      <w:r>
        <w:t xml:space="preserve"> of a multi-section </w:t>
      </w:r>
      <w:proofErr w:type="spellStart"/>
      <w:r>
        <w:t>csv</w:t>
      </w:r>
      <w:proofErr w:type="spellEnd"/>
      <w:r>
        <w:t xml:space="preserve"> file must conform to the rules that a single-section </w:t>
      </w:r>
      <w:proofErr w:type="spellStart"/>
      <w:r>
        <w:t>csv</w:t>
      </w:r>
      <w:proofErr w:type="spellEnd"/>
      <w:r>
        <w:t xml:space="preserve"> file does.</w:t>
      </w:r>
    </w:p>
    <w:p w:rsidR="00883C75" w:rsidRDefault="00883C75" w:rsidP="00E64B40">
      <w:pPr>
        <w:pStyle w:val="BodyText"/>
      </w:pPr>
      <w:r>
        <w:t>Microsoft Excel will add a line of all commas for any blank lines for any empty row</w:t>
      </w:r>
      <w:r w:rsidR="00E64B40">
        <w:t xml:space="preserve"> </w:t>
      </w:r>
      <w:r>
        <w:t xml:space="preserve">you add while editing the </w:t>
      </w:r>
      <w:proofErr w:type="spellStart"/>
      <w:r>
        <w:t>csv</w:t>
      </w:r>
      <w:proofErr w:type="spellEnd"/>
      <w:r>
        <w:t xml:space="preserve"> file.  It will also add commas to the ends of any lines</w:t>
      </w:r>
      <w:r w:rsidR="00E64B40">
        <w:t xml:space="preserve"> </w:t>
      </w:r>
      <w:r>
        <w:t xml:space="preserve">representing empty columns.  This very </w:t>
      </w:r>
      <w:r>
        <w:lastRenderedPageBreak/>
        <w:t xml:space="preserve">commonly happens when creating a </w:t>
      </w:r>
      <w:proofErr w:type="spellStart"/>
      <w:r>
        <w:t>csv</w:t>
      </w:r>
      <w:proofErr w:type="spellEnd"/>
      <w:r>
        <w:t xml:space="preserve"> file</w:t>
      </w:r>
      <w:r w:rsidR="00E64B40">
        <w:t xml:space="preserve"> </w:t>
      </w:r>
      <w:r>
        <w:t>of different sections, since each section may have a different number of parameters.</w:t>
      </w:r>
      <w:r w:rsidR="00E64B40">
        <w:t xml:space="preserve">  </w:t>
      </w:r>
      <w:proofErr w:type="spellStart"/>
      <w:r>
        <w:t>FlowGen</w:t>
      </w:r>
      <w:proofErr w:type="spellEnd"/>
      <w:r>
        <w:t xml:space="preserve"> will detect the excess commas and recognize it for an empty column.</w:t>
      </w:r>
    </w:p>
    <w:p w:rsidR="00883C75" w:rsidRDefault="00883C75" w:rsidP="00883C75">
      <w:r>
        <w:t xml:space="preserve">Here is an example of </w:t>
      </w:r>
      <w:proofErr w:type="gramStart"/>
      <w:r>
        <w:t>an</w:t>
      </w:r>
      <w:proofErr w:type="gramEnd"/>
      <w:r>
        <w:t xml:space="preserve"> two-section </w:t>
      </w:r>
      <w:proofErr w:type="spellStart"/>
      <w:r>
        <w:t>csv</w:t>
      </w:r>
      <w:proofErr w:type="spellEnd"/>
      <w:r>
        <w:t xml:space="preserve"> file:</w:t>
      </w:r>
    </w:p>
    <w:p w:rsidR="00883C75" w:rsidRDefault="00883C75" w:rsidP="00135B9B">
      <w:pPr>
        <w:ind w:firstLine="720"/>
      </w:pPr>
      <w:r>
        <w:t>TECHNOLOGY</w:t>
      </w:r>
      <w:proofErr w:type="gramStart"/>
      <w:r>
        <w:t>,FREQ</w:t>
      </w:r>
      <w:proofErr w:type="gramEnd"/>
      <w:r>
        <w:t>_MHZ,DATA_RATE,TEST,TX_POWER_DBM,ANTENNA</w:t>
      </w:r>
    </w:p>
    <w:p w:rsidR="00883C75" w:rsidRDefault="00883C75" w:rsidP="00135B9B">
      <w:pPr>
        <w:ind w:firstLine="720"/>
      </w:pPr>
      <w:r>
        <w:t>WIFI</w:t>
      </w:r>
      <w:proofErr w:type="gramStart"/>
      <w:r>
        <w:t>,2432,OFDM</w:t>
      </w:r>
      <w:proofErr w:type="gramEnd"/>
      <w:r>
        <w:t>-9,TX_VERIFY_EVM,15.5,"(1,0,0,0)"</w:t>
      </w:r>
    </w:p>
    <w:p w:rsidR="00883C75" w:rsidRDefault="00883C75" w:rsidP="00135B9B">
      <w:pPr>
        <w:ind w:firstLine="720"/>
      </w:pPr>
      <w:proofErr w:type="gramStart"/>
      <w:r>
        <w:t>,2447,DSSS</w:t>
      </w:r>
      <w:proofErr w:type="gramEnd"/>
      <w:r>
        <w:t>-1,TX_VERIFY_MASK,,</w:t>
      </w:r>
    </w:p>
    <w:p w:rsidR="00883C75" w:rsidRDefault="00883C75" w:rsidP="00135B9B">
      <w:pPr>
        <w:ind w:firstLine="720"/>
      </w:pPr>
      <w:r>
        <w:t>,,,,,</w:t>
      </w:r>
    </w:p>
    <w:p w:rsidR="00883C75" w:rsidRDefault="00883C75" w:rsidP="00135B9B">
      <w:pPr>
        <w:ind w:firstLine="720"/>
      </w:pPr>
      <w:r>
        <w:t>TECHNOLOGY</w:t>
      </w:r>
      <w:proofErr w:type="gramStart"/>
      <w:r>
        <w:t>,DATA</w:t>
      </w:r>
      <w:proofErr w:type="gramEnd"/>
      <w:r>
        <w:t>_RATE,FREQ_MHZ,TEST,TX_POWER_DBM</w:t>
      </w:r>
    </w:p>
    <w:p w:rsidR="00883C75" w:rsidRDefault="00883C75" w:rsidP="00135B9B">
      <w:pPr>
        <w:ind w:firstLine="720"/>
      </w:pPr>
      <w:r>
        <w:t>WIFI</w:t>
      </w:r>
      <w:proofErr w:type="gramStart"/>
      <w:r>
        <w:t>,OFDM</w:t>
      </w:r>
      <w:proofErr w:type="gramEnd"/>
      <w:r>
        <w:t>-6,2412,TX_VERIFY_EVM,15</w:t>
      </w:r>
    </w:p>
    <w:p w:rsidR="00883C75" w:rsidRDefault="00883C75" w:rsidP="00135B9B">
      <w:pPr>
        <w:ind w:firstLine="720"/>
      </w:pPr>
      <w:proofErr w:type="gramStart"/>
      <w:r>
        <w:t>,OFDM</w:t>
      </w:r>
      <w:proofErr w:type="gramEnd"/>
      <w:r>
        <w:t>-9,2417,TX_VERIFY_POWER,</w:t>
      </w:r>
    </w:p>
    <w:p w:rsidR="00883C75" w:rsidRDefault="00883C75" w:rsidP="00135B9B">
      <w:pPr>
        <w:ind w:firstLine="720"/>
      </w:pPr>
      <w:proofErr w:type="gramStart"/>
      <w:r>
        <w:t>,OFDM</w:t>
      </w:r>
      <w:proofErr w:type="gramEnd"/>
      <w:r>
        <w:t>-12,,,</w:t>
      </w:r>
    </w:p>
    <w:p w:rsidR="00883C75" w:rsidRDefault="00883C75" w:rsidP="00135B9B">
      <w:pPr>
        <w:ind w:firstLine="720"/>
      </w:pPr>
      <w:proofErr w:type="gramStart"/>
      <w:r>
        <w:t>,OFDM</w:t>
      </w:r>
      <w:proofErr w:type="gramEnd"/>
      <w:r>
        <w:t>-18,,,</w:t>
      </w:r>
    </w:p>
    <w:p w:rsidR="00883C75" w:rsidRDefault="00883C75" w:rsidP="00135B9B">
      <w:pPr>
        <w:ind w:firstLine="720"/>
      </w:pPr>
      <w:r>
        <w:t>,,,,</w:t>
      </w:r>
    </w:p>
    <w:p w:rsidR="00883C75" w:rsidRDefault="00883C75" w:rsidP="00883C75"/>
    <w:p w:rsidR="00883C75" w:rsidRPr="00E64B40" w:rsidRDefault="00883C75" w:rsidP="00883C75">
      <w:pPr>
        <w:rPr>
          <w:b/>
        </w:rPr>
      </w:pPr>
      <w:r w:rsidRPr="00E64B40">
        <w:rPr>
          <w:b/>
        </w:rPr>
        <w:t>Running the Program</w:t>
      </w:r>
    </w:p>
    <w:p w:rsidR="00883C75" w:rsidRDefault="00883C75" w:rsidP="00883C75">
      <w:r>
        <w:t>The program is run through the python interpreter and is run as follows:</w:t>
      </w:r>
    </w:p>
    <w:p w:rsidR="00883C75" w:rsidRDefault="00883C75" w:rsidP="00135B9B">
      <w:pPr>
        <w:ind w:firstLine="720"/>
      </w:pPr>
      <w:r>
        <w:t xml:space="preserve">&gt; </w:t>
      </w:r>
      <w:proofErr w:type="spellStart"/>
      <w:proofErr w:type="gramStart"/>
      <w:r w:rsidR="004977E8">
        <w:t>flowGen</w:t>
      </w:r>
      <w:proofErr w:type="spellEnd"/>
      <w:r>
        <w:t xml:space="preserve">  </w:t>
      </w:r>
      <w:proofErr w:type="spellStart"/>
      <w:r>
        <w:t>input</w:t>
      </w:r>
      <w:proofErr w:type="gramEnd"/>
      <w:r>
        <w:t>_file</w:t>
      </w:r>
      <w:proofErr w:type="spellEnd"/>
      <w:r>
        <w:t xml:space="preserve">+ [-o </w:t>
      </w:r>
      <w:proofErr w:type="spellStart"/>
      <w:r>
        <w:t>output_file_name</w:t>
      </w:r>
      <w:proofErr w:type="spellEnd"/>
      <w:r>
        <w:t xml:space="preserve">] [-f </w:t>
      </w:r>
      <w:proofErr w:type="spellStart"/>
      <w:r>
        <w:t>output_format</w:t>
      </w:r>
      <w:proofErr w:type="spellEnd"/>
      <w:r>
        <w:t>]</w:t>
      </w:r>
    </w:p>
    <w:p w:rsidR="00883C75" w:rsidRDefault="00883C75" w:rsidP="00E64B40">
      <w:pPr>
        <w:pStyle w:val="BodyText"/>
      </w:pPr>
      <w:r>
        <w:t xml:space="preserve">The program can take one or more input files on the command line.  The </w:t>
      </w:r>
      <w:r w:rsidR="00E64B40">
        <w:t>“</w:t>
      </w:r>
      <w:r>
        <w:t>-o</w:t>
      </w:r>
      <w:r w:rsidR="00E64B40">
        <w:t>”</w:t>
      </w:r>
      <w:r>
        <w:t xml:space="preserve"> option</w:t>
      </w:r>
      <w:r w:rsidR="00E64B40">
        <w:t xml:space="preserve"> </w:t>
      </w:r>
      <w:r>
        <w:t>can be used to specify the name of the output file.  If not specified, it will write</w:t>
      </w:r>
      <w:r w:rsidR="00E64B40">
        <w:t xml:space="preserve"> </w:t>
      </w:r>
      <w:r>
        <w:t xml:space="preserve">the output to </w:t>
      </w:r>
      <w:r w:rsidR="00E64B40">
        <w:t>“</w:t>
      </w:r>
      <w:r>
        <w:t>test_flow.txt</w:t>
      </w:r>
      <w:r w:rsidR="00E64B40">
        <w:t>”</w:t>
      </w:r>
      <w:r>
        <w:t>.</w:t>
      </w:r>
    </w:p>
    <w:p w:rsidR="00883C75" w:rsidRDefault="00883C75" w:rsidP="00E64B40">
      <w:pPr>
        <w:pStyle w:val="BodyText"/>
      </w:pPr>
      <w:r>
        <w:t xml:space="preserve">The </w:t>
      </w:r>
      <w:r w:rsidR="00E64B40">
        <w:t>“</w:t>
      </w:r>
      <w:r>
        <w:t>-f</w:t>
      </w:r>
      <w:r w:rsidR="00E64B40">
        <w:t>”</w:t>
      </w:r>
      <w:r>
        <w:t xml:space="preserve"> format specified the output format, which </w:t>
      </w:r>
      <w:r w:rsidR="00F66E18">
        <w:t xml:space="preserve">for the </w:t>
      </w:r>
      <w:proofErr w:type="spellStart"/>
      <w:r w:rsidR="00F66E18">
        <w:t>IQlite</w:t>
      </w:r>
      <w:proofErr w:type="spellEnd"/>
      <w:r w:rsidR="00F66E18">
        <w:t xml:space="preserve"> format should</w:t>
      </w:r>
      <w:r>
        <w:t xml:space="preserve"> be  </w:t>
      </w:r>
      <w:r w:rsidR="00E64B40">
        <w:t>“</w:t>
      </w:r>
      <w:proofErr w:type="spellStart"/>
      <w:r>
        <w:t>iqlite</w:t>
      </w:r>
      <w:proofErr w:type="spellEnd"/>
      <w:r w:rsidR="00E64B40">
        <w:t>”</w:t>
      </w:r>
      <w:r w:rsidR="00F66E18">
        <w:t>, or if the option is not specified, then the default value of “</w:t>
      </w:r>
      <w:proofErr w:type="spellStart"/>
      <w:r w:rsidR="00F66E18">
        <w:t>iqlite</w:t>
      </w:r>
      <w:proofErr w:type="spellEnd"/>
      <w:r w:rsidR="00F66E18">
        <w:t>” is assumed.  The other</w:t>
      </w:r>
      <w:r>
        <w:t xml:space="preserve"> </w:t>
      </w:r>
      <w:r w:rsidR="00F66E18">
        <w:t xml:space="preserve">supported formats are not described here.  </w:t>
      </w:r>
    </w:p>
    <w:p w:rsidR="00883C75" w:rsidRDefault="00883C75" w:rsidP="00883C75">
      <w:r>
        <w:t>Examples:</w:t>
      </w:r>
    </w:p>
    <w:p w:rsidR="00883C75" w:rsidRDefault="00883C75" w:rsidP="00883C75">
      <w:r>
        <w:t xml:space="preserve">    &gt; </w:t>
      </w:r>
      <w:proofErr w:type="spellStart"/>
      <w:proofErr w:type="gramStart"/>
      <w:r w:rsidR="004977E8">
        <w:t>flowGen</w:t>
      </w:r>
      <w:proofErr w:type="spellEnd"/>
      <w:r>
        <w:t xml:space="preserve">  test1.csv</w:t>
      </w:r>
      <w:proofErr w:type="gramEnd"/>
      <w:r>
        <w:t xml:space="preserve"> test2.csv test3.csv -o all_tests.txt</w:t>
      </w:r>
    </w:p>
    <w:p w:rsidR="00883C75" w:rsidRDefault="00883C75" w:rsidP="00883C75">
      <w:r>
        <w:t xml:space="preserve">    &gt; </w:t>
      </w:r>
      <w:proofErr w:type="spellStart"/>
      <w:proofErr w:type="gramStart"/>
      <w:r w:rsidR="004977E8">
        <w:t>flowGen</w:t>
      </w:r>
      <w:proofErr w:type="spellEnd"/>
      <w:r>
        <w:t xml:space="preserve">  test1.csv</w:t>
      </w:r>
      <w:proofErr w:type="gramEnd"/>
      <w:r>
        <w:t xml:space="preserve"> test2.csv tes</w:t>
      </w:r>
      <w:r w:rsidR="007D2559">
        <w:t xml:space="preserve">t3.csv -o all_tests.txt -f </w:t>
      </w:r>
      <w:proofErr w:type="spellStart"/>
      <w:r w:rsidR="007D2559">
        <w:t>iqlite</w:t>
      </w:r>
      <w:proofErr w:type="spellEnd"/>
    </w:p>
    <w:p w:rsidR="00883C75" w:rsidRDefault="00883C75" w:rsidP="00883C75">
      <w:r>
        <w:t>The program will read the three input files, and generate one output file.</w:t>
      </w:r>
    </w:p>
    <w:p w:rsidR="00883C75" w:rsidRDefault="00883C75" w:rsidP="00883C75"/>
    <w:p w:rsidR="007D2559" w:rsidRDefault="007D2559" w:rsidP="00883C75"/>
    <w:p w:rsidR="00883C75" w:rsidRPr="00E64B40" w:rsidRDefault="00883C75" w:rsidP="00883C75">
      <w:pPr>
        <w:rPr>
          <w:b/>
        </w:rPr>
      </w:pPr>
      <w:r w:rsidRPr="00E64B40">
        <w:rPr>
          <w:b/>
        </w:rPr>
        <w:lastRenderedPageBreak/>
        <w:t>About Template Files</w:t>
      </w:r>
    </w:p>
    <w:p w:rsidR="00883C75" w:rsidRDefault="00883C75" w:rsidP="00E64B40">
      <w:pPr>
        <w:pStyle w:val="BodyText"/>
      </w:pPr>
      <w:r>
        <w:t>The program uses template files to write out the output test file.  It has almost</w:t>
      </w:r>
      <w:r w:rsidR="00E64B40">
        <w:t xml:space="preserve"> </w:t>
      </w:r>
      <w:r>
        <w:t>no knowledge about the output</w:t>
      </w:r>
      <w:r w:rsidR="004977E8">
        <w:t xml:space="preserve"> </w:t>
      </w:r>
      <w:r>
        <w:t xml:space="preserve">format.  The template files reside in the </w:t>
      </w:r>
      <w:r w:rsidR="00E64B40">
        <w:t>‘</w:t>
      </w:r>
      <w:r>
        <w:t>templates</w:t>
      </w:r>
      <w:r w:rsidR="00E64B40">
        <w:t xml:space="preserve">’ </w:t>
      </w:r>
      <w:r>
        <w:t>directory, and consist of multiple files containing sections of text in the test file,</w:t>
      </w:r>
      <w:r w:rsidR="00E64B40">
        <w:t xml:space="preserve"> </w:t>
      </w:r>
      <w:r>
        <w:t>directives to the program, and substitution macros embedded in the text sections.</w:t>
      </w:r>
      <w:r w:rsidR="00E64B40">
        <w:t xml:space="preserve">  </w:t>
      </w:r>
      <w:r>
        <w:t>The program reads the appropriate template files, performs the substitutions, and writes it out to the output file.</w:t>
      </w:r>
    </w:p>
    <w:p w:rsidR="00883C75" w:rsidRDefault="00883C75" w:rsidP="00E64B40">
      <w:pPr>
        <w:pStyle w:val="BodyText"/>
      </w:pPr>
      <w:r>
        <w:t xml:space="preserve">The </w:t>
      </w:r>
      <w:r w:rsidR="00E64B40">
        <w:t>‘</w:t>
      </w:r>
      <w:r>
        <w:t>templates</w:t>
      </w:r>
      <w:r w:rsidR="00E64B40">
        <w:t>’</w:t>
      </w:r>
      <w:r>
        <w:t xml:space="preserve"> directory has sub-directories for each support technology: </w:t>
      </w:r>
      <w:r w:rsidR="00E64B40">
        <w:t>‘</w:t>
      </w:r>
      <w:r>
        <w:t>WIFI</w:t>
      </w:r>
      <w:r w:rsidR="00E64B40">
        <w:t>’</w:t>
      </w:r>
      <w:r>
        <w:t>,</w:t>
      </w:r>
      <w:r w:rsidR="00E64B40">
        <w:t xml:space="preserve"> ‘</w:t>
      </w:r>
      <w:r>
        <w:t>WIFI_MPS</w:t>
      </w:r>
      <w:r w:rsidR="00E64B40">
        <w:t>’</w:t>
      </w:r>
      <w:r>
        <w:t>.  At the root level and in the sub-directories there are header and tail</w:t>
      </w:r>
      <w:r w:rsidR="00E64B40">
        <w:t xml:space="preserve"> </w:t>
      </w:r>
      <w:r>
        <w:t xml:space="preserve">files, and files with names of the sections they contain, such as </w:t>
      </w:r>
      <w:r w:rsidR="00E64B40">
        <w:t>‘</w:t>
      </w:r>
      <w:r>
        <w:t>TX_VERIFY_EVM.txt</w:t>
      </w:r>
      <w:r w:rsidR="00E64B40">
        <w:t>’</w:t>
      </w:r>
      <w:r>
        <w:t>.</w:t>
      </w:r>
      <w:r w:rsidR="00E64B40">
        <w:t xml:space="preserve">  </w:t>
      </w:r>
      <w:r>
        <w:t xml:space="preserve">The user may modify any of these files to add limits or connection parameters or any other specific data that does not change during the running of the test.  </w:t>
      </w:r>
    </w:p>
    <w:p w:rsidR="00883C75" w:rsidRDefault="00883C75" w:rsidP="00E64B40">
      <w:pPr>
        <w:pStyle w:val="BodyText"/>
      </w:pPr>
      <w:r>
        <w:t xml:space="preserve">The files with names </w:t>
      </w:r>
      <w:r w:rsidR="00E64B40">
        <w:t>‘</w:t>
      </w:r>
      <w:r>
        <w:t>template.txt</w:t>
      </w:r>
      <w:r w:rsidR="00E64B40">
        <w:t>’</w:t>
      </w:r>
      <w:r>
        <w:t xml:space="preserve"> and </w:t>
      </w:r>
      <w:r w:rsidR="00E64B40">
        <w:t>‘</w:t>
      </w:r>
      <w:r>
        <w:t>sequence.txt</w:t>
      </w:r>
      <w:r w:rsidR="00E64B40">
        <w:t>’</w:t>
      </w:r>
      <w:r>
        <w:t xml:space="preserve"> contain only directives to the program, and should NOT be edited by the user.  These files contain no text</w:t>
      </w:r>
      <w:r w:rsidR="00E64B40">
        <w:t xml:space="preserve"> </w:t>
      </w:r>
      <w:r>
        <w:t>that is written to the output file.</w:t>
      </w:r>
    </w:p>
    <w:p w:rsidR="00883C75" w:rsidRDefault="00883C75" w:rsidP="00E64B40">
      <w:pPr>
        <w:pStyle w:val="BodyText"/>
      </w:pPr>
      <w:r>
        <w:t xml:space="preserve">The template files contain substitution macros at the places in the section </w:t>
      </w:r>
      <w:proofErr w:type="gramStart"/>
      <w:r>
        <w:t xml:space="preserve">text </w:t>
      </w:r>
      <w:r w:rsidR="00E64B40">
        <w:t xml:space="preserve"> </w:t>
      </w:r>
      <w:r>
        <w:t>where</w:t>
      </w:r>
      <w:proofErr w:type="gramEnd"/>
      <w:r>
        <w:t xml:space="preserve"> the parameter values should be written.  Here is an example from the</w:t>
      </w:r>
      <w:r w:rsidR="00E64B40">
        <w:t xml:space="preserve"> ‘</w:t>
      </w:r>
      <w:r>
        <w:t>TX_VERIFY_EVM.txt</w:t>
      </w:r>
      <w:r w:rsidR="00E64B40">
        <w:t>’</w:t>
      </w:r>
      <w:r>
        <w:t xml:space="preserve"> template file:</w:t>
      </w:r>
    </w:p>
    <w:p w:rsidR="00883C75" w:rsidRDefault="00883C75" w:rsidP="00883C75">
      <w:r>
        <w:t xml:space="preserve">    </w:t>
      </w:r>
      <w:r>
        <w:tab/>
        <w:t>TX_VERIFY_EVM</w:t>
      </w:r>
    </w:p>
    <w:p w:rsidR="00883C75" w:rsidRDefault="00883C75" w:rsidP="00883C75">
      <w:r>
        <w:tab/>
      </w:r>
      <w:r>
        <w:tab/>
        <w:t>...</w:t>
      </w:r>
    </w:p>
    <w:p w:rsidR="004977E8" w:rsidRDefault="004977E8" w:rsidP="00883C75">
      <w:r>
        <w:tab/>
      </w:r>
      <w:r>
        <w:tab/>
      </w:r>
      <w:r w:rsidRPr="004977E8">
        <w:t>&gt;FREQ_MHZ [Integer</w:t>
      </w:r>
      <w:proofErr w:type="gramStart"/>
      <w:r w:rsidRPr="004977E8">
        <w:t>]  =</w:t>
      </w:r>
      <w:proofErr w:type="gramEnd"/>
      <w:r w:rsidRPr="004977E8">
        <w:t xml:space="preserve"> %%sub </w:t>
      </w:r>
      <w:proofErr w:type="spellStart"/>
      <w:r w:rsidRPr="004977E8">
        <w:t>getvalue</w:t>
      </w:r>
      <w:proofErr w:type="spellEnd"/>
      <w:r w:rsidRPr="004977E8">
        <w:t>("FREQ_MHZ", "2412")%%</w:t>
      </w:r>
    </w:p>
    <w:p w:rsidR="004977E8" w:rsidRDefault="004977E8" w:rsidP="004977E8">
      <w:r>
        <w:tab/>
      </w:r>
      <w:r>
        <w:tab/>
        <w:t xml:space="preserve">&gt;TX1 [Integer]  = %%sub </w:t>
      </w:r>
      <w:proofErr w:type="spellStart"/>
      <w:r>
        <w:t>getvalue</w:t>
      </w:r>
      <w:proofErr w:type="spellEnd"/>
      <w:r>
        <w:t xml:space="preserve">("ANTENNA", 0, "1")%% </w:t>
      </w:r>
    </w:p>
    <w:p w:rsidR="004977E8" w:rsidRDefault="004977E8" w:rsidP="004977E8">
      <w:r>
        <w:tab/>
      </w:r>
      <w:r>
        <w:tab/>
        <w:t>&gt;TX2 [Integer</w:t>
      </w:r>
      <w:proofErr w:type="gramStart"/>
      <w:r>
        <w:t>]  =</w:t>
      </w:r>
      <w:proofErr w:type="gramEnd"/>
      <w:r>
        <w:t xml:space="preserve"> %%sub </w:t>
      </w:r>
      <w:proofErr w:type="spellStart"/>
      <w:r>
        <w:t>getvalue</w:t>
      </w:r>
      <w:proofErr w:type="spellEnd"/>
      <w:r>
        <w:t xml:space="preserve">("ANTENNA", 1, "0")%% </w:t>
      </w:r>
    </w:p>
    <w:p w:rsidR="004977E8" w:rsidRDefault="004977E8" w:rsidP="004977E8">
      <w:r>
        <w:tab/>
      </w:r>
      <w:r>
        <w:tab/>
        <w:t>&gt;TX3 [Integer</w:t>
      </w:r>
      <w:proofErr w:type="gramStart"/>
      <w:r>
        <w:t>]  =</w:t>
      </w:r>
      <w:proofErr w:type="gramEnd"/>
      <w:r>
        <w:t xml:space="preserve"> %%sub </w:t>
      </w:r>
      <w:proofErr w:type="spellStart"/>
      <w:r>
        <w:t>getvalue</w:t>
      </w:r>
      <w:proofErr w:type="spellEnd"/>
      <w:r>
        <w:t xml:space="preserve">("ANTENNA", 2, "0")%% </w:t>
      </w:r>
    </w:p>
    <w:p w:rsidR="00883C75" w:rsidRDefault="004977E8" w:rsidP="004977E8">
      <w:r>
        <w:tab/>
      </w:r>
      <w:r>
        <w:tab/>
        <w:t>&gt;TX4 [Integer</w:t>
      </w:r>
      <w:proofErr w:type="gramStart"/>
      <w:r>
        <w:t>]  =</w:t>
      </w:r>
      <w:proofErr w:type="gramEnd"/>
      <w:r>
        <w:t xml:space="preserve"> %%sub </w:t>
      </w:r>
      <w:proofErr w:type="spellStart"/>
      <w:r>
        <w:t>getvalue</w:t>
      </w:r>
      <w:proofErr w:type="spellEnd"/>
      <w:r>
        <w:t xml:space="preserve">("ANTENNA", 3, "0")%% </w:t>
      </w:r>
      <w:r w:rsidR="00883C75">
        <w:t xml:space="preserve">        </w:t>
      </w:r>
      <w:r w:rsidR="00E64B40">
        <w:t xml:space="preserve">                      </w:t>
      </w:r>
      <w:r w:rsidR="00883C75">
        <w:t>....</w:t>
      </w:r>
    </w:p>
    <w:p w:rsidR="00883C75" w:rsidRDefault="00883C75" w:rsidP="00883C75">
      <w:r>
        <w:tab/>
      </w:r>
      <w:r>
        <w:tab/>
        <w:t>&gt;TX_POWER_DBM [Double</w:t>
      </w:r>
      <w:proofErr w:type="gramStart"/>
      <w:r>
        <w:t>]  =</w:t>
      </w:r>
      <w:proofErr w:type="gramEnd"/>
      <w:r>
        <w:t xml:space="preserve"> %%sub </w:t>
      </w:r>
      <w:proofErr w:type="spellStart"/>
      <w:r w:rsidR="00C1388A">
        <w:t>getvalue</w:t>
      </w:r>
      <w:proofErr w:type="spellEnd"/>
      <w:r w:rsidR="00C1388A">
        <w:t>(“</w:t>
      </w:r>
      <w:r>
        <w:t>TX_POWER_DBM</w:t>
      </w:r>
      <w:r w:rsidR="00C1388A">
        <w:t>”, “15.0”)</w:t>
      </w:r>
      <w:r>
        <w:t>%%</w:t>
      </w:r>
    </w:p>
    <w:p w:rsidR="00883C75" w:rsidRDefault="00883C75" w:rsidP="00883C75">
      <w:r>
        <w:tab/>
      </w:r>
      <w:r>
        <w:tab/>
        <w:t>&gt;BANDWIDTH [String</w:t>
      </w:r>
      <w:proofErr w:type="gramStart"/>
      <w:r>
        <w:t>]  =</w:t>
      </w:r>
      <w:proofErr w:type="gramEnd"/>
      <w:r>
        <w:t xml:space="preserve"> HT20 </w:t>
      </w:r>
    </w:p>
    <w:p w:rsidR="00883C75" w:rsidRDefault="00883C75" w:rsidP="00883C75">
      <w:r>
        <w:tab/>
      </w:r>
      <w:r>
        <w:tab/>
        <w:t>&gt;DATA_RATE [String</w:t>
      </w:r>
      <w:proofErr w:type="gramStart"/>
      <w:r>
        <w:t>]  =</w:t>
      </w:r>
      <w:proofErr w:type="gramEnd"/>
      <w:r>
        <w:t xml:space="preserve"> %%sub </w:t>
      </w:r>
      <w:proofErr w:type="spellStart"/>
      <w:r w:rsidR="00C1388A">
        <w:t>getvalue</w:t>
      </w:r>
      <w:proofErr w:type="spellEnd"/>
      <w:r w:rsidR="00C1388A">
        <w:t>(“</w:t>
      </w:r>
      <w:r>
        <w:t>DATA_RATE</w:t>
      </w:r>
      <w:r w:rsidR="00C1388A">
        <w:t>”, “</w:t>
      </w:r>
      <w:r>
        <w:t>OFDM-54</w:t>
      </w:r>
      <w:r w:rsidR="00C1388A">
        <w:t>”)</w:t>
      </w:r>
      <w:r>
        <w:t>%%</w:t>
      </w:r>
    </w:p>
    <w:p w:rsidR="00883C75" w:rsidRDefault="00883C75" w:rsidP="00E64B40">
      <w:pPr>
        <w:pStyle w:val="BodyText"/>
      </w:pPr>
      <w:r>
        <w:t xml:space="preserve">The </w:t>
      </w:r>
      <w:r w:rsidR="00E64B40">
        <w:t>‘</w:t>
      </w:r>
      <w:r>
        <w:t>%%sub ...%%</w:t>
      </w:r>
      <w:r w:rsidR="00E64B40">
        <w:t>’</w:t>
      </w:r>
      <w:r>
        <w:t xml:space="preserve"> string is a substitution directive that will be replaced by the</w:t>
      </w:r>
      <w:r w:rsidR="00E64B40">
        <w:t xml:space="preserve"> </w:t>
      </w:r>
      <w:r>
        <w:t>value of the parameter, e.g.:</w:t>
      </w:r>
    </w:p>
    <w:p w:rsidR="00883C75" w:rsidRDefault="00883C75" w:rsidP="00883C75">
      <w:r>
        <w:tab/>
      </w:r>
      <w:r>
        <w:tab/>
        <w:t>&gt;FREQ_MHZ [Integer</w:t>
      </w:r>
      <w:proofErr w:type="gramStart"/>
      <w:r>
        <w:t>]  =</w:t>
      </w:r>
      <w:proofErr w:type="gramEnd"/>
      <w:r>
        <w:t xml:space="preserve"> 2442</w:t>
      </w:r>
    </w:p>
    <w:p w:rsidR="00883C75" w:rsidRDefault="00EA2B24" w:rsidP="00EA2B24">
      <w:r>
        <w:t>‘</w:t>
      </w:r>
      <w:proofErr w:type="spellStart"/>
      <w:proofErr w:type="gramStart"/>
      <w:r>
        <w:t>getvalue</w:t>
      </w:r>
      <w:proofErr w:type="spellEnd"/>
      <w:proofErr w:type="gramEnd"/>
      <w:r>
        <w:t>’ is an internal function used to obtain the parameter value to substitute.  The first parameter to ‘</w:t>
      </w:r>
      <w:proofErr w:type="spellStart"/>
      <w:r>
        <w:t>getvalue</w:t>
      </w:r>
      <w:proofErr w:type="spellEnd"/>
      <w:r>
        <w:t xml:space="preserve">’ is the name of the parameter, and the second value is the default value (“2412” in the above example) that will be used if the user did not specify any value in the input file, unless there are three parameters, then the third parameter is the default value, and the second parameter is an index used when the parameter is a set or array of data.  </w:t>
      </w:r>
      <w:r w:rsidR="00883C75">
        <w:t xml:space="preserve">The </w:t>
      </w:r>
      <w:r w:rsidR="00E64B40">
        <w:t>‘</w:t>
      </w:r>
      <w:r w:rsidR="00883C75">
        <w:t>ANTENNA</w:t>
      </w:r>
      <w:r w:rsidR="00E64B40">
        <w:t>’</w:t>
      </w:r>
      <w:r w:rsidR="00883C75">
        <w:t xml:space="preserve"> parameter is a</w:t>
      </w:r>
      <w:r w:rsidR="00E64B40">
        <w:t xml:space="preserve"> </w:t>
      </w:r>
      <w:r w:rsidR="00883C75">
        <w:t>special parameter that i</w:t>
      </w:r>
      <w:r>
        <w:t xml:space="preserve">s described in the next section, </w:t>
      </w:r>
      <w:r w:rsidR="00C1388A">
        <w:t>which</w:t>
      </w:r>
      <w:r>
        <w:t xml:space="preserve"> uses an array of values.</w:t>
      </w:r>
    </w:p>
    <w:p w:rsidR="00883C75" w:rsidRDefault="00883C75" w:rsidP="00E64B40">
      <w:pPr>
        <w:pStyle w:val="BodyText"/>
      </w:pPr>
      <w:r>
        <w:lastRenderedPageBreak/>
        <w:t>Substitution macros are used for parameter values that can vary from test to test</w:t>
      </w:r>
      <w:r w:rsidR="00E64B40">
        <w:t xml:space="preserve"> </w:t>
      </w:r>
      <w:r>
        <w:t>and are not global to the test file.</w:t>
      </w:r>
    </w:p>
    <w:p w:rsidR="00E64B40" w:rsidRDefault="00E64B40" w:rsidP="00E64B40">
      <w:pPr>
        <w:pStyle w:val="BodyText"/>
      </w:pPr>
    </w:p>
    <w:p w:rsidR="00883C75" w:rsidRPr="00E64B40" w:rsidRDefault="00883C75" w:rsidP="00883C75">
      <w:pPr>
        <w:rPr>
          <w:b/>
        </w:rPr>
      </w:pPr>
      <w:r w:rsidRPr="00E64B40">
        <w:rPr>
          <w:b/>
        </w:rPr>
        <w:t>Alternate Template Directories</w:t>
      </w:r>
    </w:p>
    <w:p w:rsidR="00883C75" w:rsidRDefault="00883C75" w:rsidP="00E64B40">
      <w:pPr>
        <w:pStyle w:val="BodyText"/>
      </w:pPr>
      <w:r>
        <w:t xml:space="preserve">By default, </w:t>
      </w:r>
      <w:proofErr w:type="spellStart"/>
      <w:r>
        <w:t>FlowGen</w:t>
      </w:r>
      <w:proofErr w:type="spellEnd"/>
      <w:r>
        <w:t xml:space="preserve"> will look for the templates in the </w:t>
      </w:r>
      <w:r w:rsidR="00E64B40">
        <w:t>“</w:t>
      </w:r>
      <w:proofErr w:type="gramStart"/>
      <w:r>
        <w:t>./</w:t>
      </w:r>
      <w:proofErr w:type="gramEnd"/>
      <w:r>
        <w:t>templates</w:t>
      </w:r>
      <w:r w:rsidR="00E64B40">
        <w:t>”</w:t>
      </w:r>
      <w:r>
        <w:t xml:space="preserve"> sub-directory.</w:t>
      </w:r>
      <w:r w:rsidR="00E64B40">
        <w:t xml:space="preserve">  </w:t>
      </w:r>
      <w:r>
        <w:t xml:space="preserve">By using the </w:t>
      </w:r>
      <w:r w:rsidR="00E64B40">
        <w:t>“</w:t>
      </w:r>
      <w:r>
        <w:t>-t</w:t>
      </w:r>
      <w:r w:rsidR="00E64B40">
        <w:t>”</w:t>
      </w:r>
      <w:r>
        <w:t xml:space="preserve"> command line option, you can tell </w:t>
      </w:r>
      <w:proofErr w:type="spellStart"/>
      <w:r>
        <w:t>FlowGen</w:t>
      </w:r>
      <w:proofErr w:type="spellEnd"/>
      <w:r>
        <w:t xml:space="preserve"> to use another directory to find the templates.  If </w:t>
      </w:r>
      <w:proofErr w:type="spellStart"/>
      <w:r>
        <w:t>FlowGen</w:t>
      </w:r>
      <w:proofErr w:type="spellEnd"/>
      <w:r>
        <w:t xml:space="preserve"> cannot find the template file in the</w:t>
      </w:r>
      <w:r w:rsidR="00E64B40">
        <w:t xml:space="preserve"> </w:t>
      </w:r>
      <w:r>
        <w:t>specified directory, it will try to find it in the default directory.  In this way,</w:t>
      </w:r>
      <w:r w:rsidR="00E64B40">
        <w:t xml:space="preserve"> </w:t>
      </w:r>
      <w:r w:rsidR="00EA2B24">
        <w:t>you can have special</w:t>
      </w:r>
      <w:r>
        <w:t xml:space="preserve"> partial template directories that contain only the template</w:t>
      </w:r>
      <w:r w:rsidR="00E64B40">
        <w:t xml:space="preserve"> </w:t>
      </w:r>
      <w:r w:rsidR="00EA2B24">
        <w:t>files that you have customized.</w:t>
      </w:r>
    </w:p>
    <w:p w:rsidR="00883C75" w:rsidRDefault="00883C75" w:rsidP="00883C75">
      <w:r>
        <w:t>Example:</w:t>
      </w:r>
    </w:p>
    <w:p w:rsidR="00883C75" w:rsidRDefault="00883C75" w:rsidP="00883C75">
      <w:r>
        <w:t xml:space="preserve">    </w:t>
      </w:r>
      <w:proofErr w:type="spellStart"/>
      <w:proofErr w:type="gramStart"/>
      <w:r w:rsidR="004977E8">
        <w:t>flowGen</w:t>
      </w:r>
      <w:proofErr w:type="spellEnd"/>
      <w:proofErr w:type="gramEnd"/>
      <w:r>
        <w:t xml:space="preserve"> -t </w:t>
      </w:r>
      <w:proofErr w:type="spellStart"/>
      <w:r>
        <w:t>templates.limits</w:t>
      </w:r>
      <w:proofErr w:type="spellEnd"/>
      <w:r>
        <w:t xml:space="preserve"> test\test_flow1.csv</w:t>
      </w:r>
    </w:p>
    <w:p w:rsidR="00883C75" w:rsidRDefault="00883C75" w:rsidP="00883C75"/>
    <w:p w:rsidR="00883C75" w:rsidRPr="00E64B40" w:rsidRDefault="00883C75" w:rsidP="00883C75">
      <w:pPr>
        <w:rPr>
          <w:b/>
        </w:rPr>
      </w:pPr>
      <w:r w:rsidRPr="00E64B40">
        <w:rPr>
          <w:b/>
        </w:rPr>
        <w:t>Creating Input File</w:t>
      </w:r>
    </w:p>
    <w:p w:rsidR="00883C75" w:rsidRDefault="00883C75" w:rsidP="00E64B40">
      <w:pPr>
        <w:pStyle w:val="BodyText"/>
      </w:pPr>
      <w:r>
        <w:t>The user must supply the technology being used (</w:t>
      </w:r>
      <w:r w:rsidR="00E64B40">
        <w:t>‘</w:t>
      </w:r>
      <w:r>
        <w:t>WIFI</w:t>
      </w:r>
      <w:r w:rsidR="00E64B40">
        <w:t>’</w:t>
      </w:r>
      <w:r>
        <w:t xml:space="preserve">, </w:t>
      </w:r>
      <w:r w:rsidR="00E64B40">
        <w:t>‘</w:t>
      </w:r>
      <w:r>
        <w:t>WIFI_MPS</w:t>
      </w:r>
      <w:r w:rsidR="00E64B40">
        <w:t>’</w:t>
      </w:r>
      <w:r>
        <w:t>, etc.) by</w:t>
      </w:r>
      <w:r w:rsidR="00E64B40">
        <w:t xml:space="preserve"> </w:t>
      </w:r>
      <w:r>
        <w:t xml:space="preserve">adding the </w:t>
      </w:r>
      <w:r w:rsidR="00E64B40">
        <w:t>‘</w:t>
      </w:r>
      <w:r>
        <w:t>TECHNOLOGY</w:t>
      </w:r>
      <w:r w:rsidR="00E64B40">
        <w:t>’</w:t>
      </w:r>
      <w:r>
        <w:t xml:space="preserve"> keyword on the first line of the file, and supplying a</w:t>
      </w:r>
      <w:r w:rsidR="00E64B40">
        <w:t xml:space="preserve"> </w:t>
      </w:r>
      <w:r>
        <w:t xml:space="preserve">value for it (e.g., </w:t>
      </w:r>
      <w:r w:rsidR="00E64B40">
        <w:t>‘</w:t>
      </w:r>
      <w:r>
        <w:t>WIFI</w:t>
      </w:r>
      <w:r w:rsidR="00E64B40">
        <w:t>’</w:t>
      </w:r>
      <w:r>
        <w:t>) on the second line, as in the example above.  The subsequent lines in the file do not have to specify the technology again.</w:t>
      </w:r>
    </w:p>
    <w:p w:rsidR="00883C75" w:rsidRDefault="00883C75" w:rsidP="00E64B40">
      <w:pPr>
        <w:pStyle w:val="BodyText"/>
      </w:pPr>
      <w:r>
        <w:t>Any test parameter can be specified in the input file.  The templates currently</w:t>
      </w:r>
      <w:r w:rsidR="00E64B40">
        <w:t xml:space="preserve"> </w:t>
      </w:r>
      <w:r>
        <w:t>provide for the substitution of the following parameters: FREQ_MHZ, DATA_RATE,</w:t>
      </w:r>
      <w:r w:rsidR="00E64B40">
        <w:t xml:space="preserve"> </w:t>
      </w:r>
      <w:r>
        <w:t>TEST, TX/RX_POWER_DBM, and ANTENNA.  Any other parameters that the user wants to</w:t>
      </w:r>
      <w:r w:rsidR="00E64B40">
        <w:t xml:space="preserve"> </w:t>
      </w:r>
      <w:r>
        <w:t>specify must have the template files that they are in edited to add the substitution macro string so the program can make the substitution.</w:t>
      </w:r>
    </w:p>
    <w:p w:rsidR="00E64B40" w:rsidRDefault="00E64B40" w:rsidP="00E64B40">
      <w:pPr>
        <w:pStyle w:val="BodyText"/>
      </w:pPr>
    </w:p>
    <w:p w:rsidR="0055738B" w:rsidRDefault="00883C75" w:rsidP="0055738B">
      <w:pPr>
        <w:rPr>
          <w:b/>
        </w:rPr>
      </w:pPr>
      <w:r w:rsidRPr="00EA2B24">
        <w:rPr>
          <w:b/>
        </w:rPr>
        <w:t>Special Parameters</w:t>
      </w:r>
    </w:p>
    <w:p w:rsidR="00883C75" w:rsidRPr="0055738B" w:rsidRDefault="00883C75" w:rsidP="0055738B">
      <w:pPr>
        <w:rPr>
          <w:b/>
        </w:rPr>
      </w:pPr>
      <w:r>
        <w:t xml:space="preserve">There are currently two </w:t>
      </w:r>
      <w:r w:rsidR="00E64B40">
        <w:t>‘</w:t>
      </w:r>
      <w:r>
        <w:t>special</w:t>
      </w:r>
      <w:r w:rsidR="00E64B40">
        <w:t>’</w:t>
      </w:r>
      <w:r>
        <w:t xml:space="preserve"> parameters: TEST and ANTENNA.  The parameter</w:t>
      </w:r>
      <w:r w:rsidR="00E64B40">
        <w:t xml:space="preserve"> ‘</w:t>
      </w:r>
      <w:r>
        <w:t>TEST</w:t>
      </w:r>
      <w:r w:rsidR="00E64B40">
        <w:t>’</w:t>
      </w:r>
      <w:r>
        <w:t xml:space="preserve"> in the input file specifies the type of test analysis to perform.  This</w:t>
      </w:r>
      <w:r w:rsidR="00E64B40">
        <w:t xml:space="preserve"> </w:t>
      </w:r>
      <w:r>
        <w:t>parameter is referenced by directives in the template files which cause the program to iterate and generate multiple sections as needed.</w:t>
      </w:r>
    </w:p>
    <w:p w:rsidR="00883C75" w:rsidRDefault="00883C75" w:rsidP="00E64B40">
      <w:pPr>
        <w:pStyle w:val="BodyText"/>
      </w:pPr>
      <w:r>
        <w:t xml:space="preserve">The </w:t>
      </w:r>
      <w:r w:rsidR="00E64B40">
        <w:t>‘</w:t>
      </w:r>
      <w:r>
        <w:t>ANTENNA</w:t>
      </w:r>
      <w:r w:rsidR="00E64B40">
        <w:t>’</w:t>
      </w:r>
      <w:r>
        <w:t xml:space="preserve"> parameter is a special handling of the TX and RX antenna parameters,</w:t>
      </w:r>
      <w:r w:rsidR="00E64B40">
        <w:t xml:space="preserve"> </w:t>
      </w:r>
      <w:r>
        <w:t xml:space="preserve">which is designated using </w:t>
      </w:r>
      <w:r w:rsidR="00E64B40">
        <w:t>‘</w:t>
      </w:r>
      <w:r>
        <w:t>TX1</w:t>
      </w:r>
      <w:r w:rsidR="00E64B40">
        <w:t>’</w:t>
      </w:r>
      <w:r>
        <w:t xml:space="preserve"> to </w:t>
      </w:r>
      <w:r w:rsidR="00E64B40">
        <w:t>‘</w:t>
      </w:r>
      <w:r>
        <w:t>TX4</w:t>
      </w:r>
      <w:r w:rsidR="00E64B40">
        <w:t>’</w:t>
      </w:r>
      <w:r>
        <w:t xml:space="preserve"> for TX tests, </w:t>
      </w:r>
      <w:r w:rsidR="00E64B40">
        <w:t>‘</w:t>
      </w:r>
      <w:r>
        <w:t>RX1</w:t>
      </w:r>
      <w:r w:rsidR="00E64B40">
        <w:t>’</w:t>
      </w:r>
      <w:r>
        <w:t xml:space="preserve"> to </w:t>
      </w:r>
      <w:r w:rsidR="00E64B40">
        <w:t>‘</w:t>
      </w:r>
      <w:r>
        <w:t>RX4</w:t>
      </w:r>
      <w:r w:rsidR="00E64B40">
        <w:t>’</w:t>
      </w:r>
      <w:r>
        <w:t xml:space="preserve"> for RX</w:t>
      </w:r>
      <w:r w:rsidR="00E64B40">
        <w:t xml:space="preserve"> </w:t>
      </w:r>
      <w:r>
        <w:t xml:space="preserve">tests, and </w:t>
      </w:r>
      <w:r w:rsidR="00E64B40">
        <w:t>‘</w:t>
      </w:r>
      <w:r>
        <w:t>ANT1</w:t>
      </w:r>
      <w:r w:rsidR="00E64B40">
        <w:t>’</w:t>
      </w:r>
      <w:r>
        <w:t xml:space="preserve"> to </w:t>
      </w:r>
      <w:r w:rsidR="00E64B40">
        <w:t>‘</w:t>
      </w:r>
      <w:r>
        <w:t>ANT4</w:t>
      </w:r>
      <w:r w:rsidR="00E64B40">
        <w:t>’</w:t>
      </w:r>
      <w:r>
        <w:t xml:space="preserve"> for the WIFI_MPS tests.  The ANTENNA parameter groups</w:t>
      </w:r>
      <w:r w:rsidR="00E64B40">
        <w:t xml:space="preserve"> </w:t>
      </w:r>
      <w:r>
        <w:t>the values together and treats it as one unit of data, instead of four.  This</w:t>
      </w:r>
      <w:r w:rsidR="00E64B40">
        <w:t xml:space="preserve"> </w:t>
      </w:r>
      <w:r>
        <w:t>prevents iteration over all the four values if specified separately in the input</w:t>
      </w:r>
      <w:r w:rsidR="00E64B40">
        <w:t xml:space="preserve"> </w:t>
      </w:r>
      <w:r>
        <w:t>file, which would make no sense.  The</w:t>
      </w:r>
      <w:r w:rsidR="001F09F8">
        <w:t xml:space="preserve"> ANTENNA is thus specified as a </w:t>
      </w:r>
      <w:proofErr w:type="spellStart"/>
      <w:r>
        <w:t>tuple</w:t>
      </w:r>
      <w:proofErr w:type="spellEnd"/>
      <w:r>
        <w:t xml:space="preserve"> of four values within a string, e.g.:</w:t>
      </w:r>
    </w:p>
    <w:p w:rsidR="00883C75" w:rsidRDefault="00883C75" w:rsidP="00883C75">
      <w:r>
        <w:t xml:space="preserve">    TECHNOLOGY</w:t>
      </w:r>
      <w:proofErr w:type="gramStart"/>
      <w:r>
        <w:t>,FREQ</w:t>
      </w:r>
      <w:proofErr w:type="gramEnd"/>
      <w:r>
        <w:t>_MHZ,DATA_RATE,TEST,TX_POWER_DBM,ANTENNA</w:t>
      </w:r>
    </w:p>
    <w:p w:rsidR="00883C75" w:rsidRDefault="00883C75" w:rsidP="00883C75">
      <w:r>
        <w:t xml:space="preserve">    WIFI</w:t>
      </w:r>
      <w:proofErr w:type="gramStart"/>
      <w:r>
        <w:t>,5180,OFDM</w:t>
      </w:r>
      <w:proofErr w:type="gramEnd"/>
      <w:r>
        <w:t>-9,TX_VERIFY_EVM,16.0,"(1,0,0,0)"</w:t>
      </w:r>
    </w:p>
    <w:p w:rsidR="00883C75" w:rsidRDefault="00883C75" w:rsidP="00883C75">
      <w:r>
        <w:t xml:space="preserve">    ....</w:t>
      </w:r>
    </w:p>
    <w:p w:rsidR="00883C75" w:rsidRDefault="00883C75" w:rsidP="00883C75"/>
    <w:p w:rsidR="00883C75" w:rsidRDefault="008E0A0B" w:rsidP="00E64B40">
      <w:pPr>
        <w:pStyle w:val="BodyText"/>
      </w:pPr>
      <w:r>
        <w:t>The output template specifies</w:t>
      </w:r>
      <w:r w:rsidR="00883C75">
        <w:t xml:space="preserve"> the ANTENNA keyword</w:t>
      </w:r>
      <w:r>
        <w:t xml:space="preserve"> passed to the ‘</w:t>
      </w:r>
      <w:proofErr w:type="spellStart"/>
      <w:r>
        <w:t>getvalue</w:t>
      </w:r>
      <w:proofErr w:type="spellEnd"/>
      <w:r>
        <w:t>’ substitution function</w:t>
      </w:r>
      <w:r w:rsidR="00883C75">
        <w:t xml:space="preserve">, and also </w:t>
      </w:r>
      <w:proofErr w:type="gramStart"/>
      <w:r w:rsidR="00883C75">
        <w:t xml:space="preserve">an </w:t>
      </w:r>
      <w:r>
        <w:t>the</w:t>
      </w:r>
      <w:proofErr w:type="gramEnd"/>
      <w:r>
        <w:t xml:space="preserve"> </w:t>
      </w:r>
      <w:r w:rsidR="00883C75">
        <w:t xml:space="preserve">index </w:t>
      </w:r>
      <w:r>
        <w:t>as the second argument</w:t>
      </w:r>
      <w:r w:rsidR="00883C75">
        <w:t>.  This tells the program which value from the</w:t>
      </w:r>
      <w:r w:rsidR="00E64B40">
        <w:t xml:space="preserve"> </w:t>
      </w:r>
      <w:proofErr w:type="spellStart"/>
      <w:r w:rsidR="00883C75">
        <w:t>tuple</w:t>
      </w:r>
      <w:proofErr w:type="spellEnd"/>
      <w:r w:rsidR="00883C75">
        <w:t xml:space="preserve"> to replace the substitution macro with (using zero-based indexing).</w:t>
      </w:r>
      <w:r>
        <w:t xml:space="preserve">  The third parameter is the value assigned to that </w:t>
      </w:r>
      <w:proofErr w:type="spellStart"/>
      <w:r>
        <w:t>tuple</w:t>
      </w:r>
      <w:proofErr w:type="spellEnd"/>
      <w:r>
        <w:t>.</w:t>
      </w:r>
    </w:p>
    <w:p w:rsidR="00883C75" w:rsidRDefault="00883C75" w:rsidP="00E64B40">
      <w:pPr>
        <w:pStyle w:val="BodyText"/>
      </w:pPr>
      <w:r>
        <w:t>For example, for the following</w:t>
      </w:r>
      <w:r w:rsidR="00E64B40">
        <w:t>’</w:t>
      </w:r>
      <w:r>
        <w:t xml:space="preserve"> lines in the template file:</w:t>
      </w:r>
    </w:p>
    <w:p w:rsidR="008E0A0B" w:rsidRDefault="008E0A0B" w:rsidP="008E0A0B">
      <w:r>
        <w:tab/>
      </w:r>
      <w:r>
        <w:tab/>
        <w:t>&gt;TX1 [Integer</w:t>
      </w:r>
      <w:proofErr w:type="gramStart"/>
      <w:r>
        <w:t>]  =</w:t>
      </w:r>
      <w:proofErr w:type="gramEnd"/>
      <w:r>
        <w:t xml:space="preserve"> %%sub </w:t>
      </w:r>
      <w:proofErr w:type="spellStart"/>
      <w:r>
        <w:t>getvalue</w:t>
      </w:r>
      <w:proofErr w:type="spellEnd"/>
      <w:r>
        <w:t xml:space="preserve">("ANTENNA", 0, "1")%% </w:t>
      </w:r>
    </w:p>
    <w:p w:rsidR="008E0A0B" w:rsidRDefault="008E0A0B" w:rsidP="008E0A0B">
      <w:r>
        <w:tab/>
      </w:r>
      <w:r>
        <w:tab/>
        <w:t>&gt;TX2 [Integer</w:t>
      </w:r>
      <w:proofErr w:type="gramStart"/>
      <w:r>
        <w:t>]  =</w:t>
      </w:r>
      <w:proofErr w:type="gramEnd"/>
      <w:r>
        <w:t xml:space="preserve"> %%sub </w:t>
      </w:r>
      <w:proofErr w:type="spellStart"/>
      <w:r>
        <w:t>getvalue</w:t>
      </w:r>
      <w:proofErr w:type="spellEnd"/>
      <w:r>
        <w:t xml:space="preserve">("ANTENNA", 1, "0")%% </w:t>
      </w:r>
    </w:p>
    <w:p w:rsidR="008E0A0B" w:rsidRDefault="008E0A0B" w:rsidP="008E0A0B">
      <w:r>
        <w:tab/>
      </w:r>
      <w:r>
        <w:tab/>
        <w:t>&gt;TX3 [Integer</w:t>
      </w:r>
      <w:proofErr w:type="gramStart"/>
      <w:r>
        <w:t>]  =</w:t>
      </w:r>
      <w:proofErr w:type="gramEnd"/>
      <w:r>
        <w:t xml:space="preserve"> %%sub </w:t>
      </w:r>
      <w:proofErr w:type="spellStart"/>
      <w:r>
        <w:t>getvalue</w:t>
      </w:r>
      <w:proofErr w:type="spellEnd"/>
      <w:r>
        <w:t xml:space="preserve">("ANTENNA", 2, "0")%% </w:t>
      </w:r>
    </w:p>
    <w:p w:rsidR="008E0A0B" w:rsidRDefault="008E0A0B" w:rsidP="008E0A0B">
      <w:r>
        <w:tab/>
      </w:r>
      <w:r>
        <w:tab/>
        <w:t>&gt;TX4 [Integer</w:t>
      </w:r>
      <w:proofErr w:type="gramStart"/>
      <w:r>
        <w:t>]  =</w:t>
      </w:r>
      <w:proofErr w:type="gramEnd"/>
      <w:r>
        <w:t xml:space="preserve"> %%sub </w:t>
      </w:r>
      <w:proofErr w:type="spellStart"/>
      <w:r>
        <w:t>getvalue</w:t>
      </w:r>
      <w:proofErr w:type="spellEnd"/>
      <w:r>
        <w:t>("ANTENNA", 3, "0")%%                               ....</w:t>
      </w:r>
    </w:p>
    <w:p w:rsidR="00883C75" w:rsidRDefault="00883C75" w:rsidP="00883C75">
      <w:proofErr w:type="gramStart"/>
      <w:r>
        <w:t>using</w:t>
      </w:r>
      <w:proofErr w:type="gramEnd"/>
      <w:r>
        <w:t xml:space="preserve"> the above input file will result in the following substitution:</w:t>
      </w:r>
    </w:p>
    <w:p w:rsidR="00883C75" w:rsidRDefault="00883C75" w:rsidP="00883C75">
      <w:r>
        <w:tab/>
      </w:r>
      <w:r>
        <w:tab/>
        <w:t>&gt;TX1 [Integer</w:t>
      </w:r>
      <w:proofErr w:type="gramStart"/>
      <w:r>
        <w:t>]  =</w:t>
      </w:r>
      <w:proofErr w:type="gramEnd"/>
      <w:r>
        <w:t xml:space="preserve"> 1</w:t>
      </w:r>
    </w:p>
    <w:p w:rsidR="00883C75" w:rsidRDefault="00883C75" w:rsidP="00883C75">
      <w:r>
        <w:tab/>
      </w:r>
      <w:r>
        <w:tab/>
        <w:t>&gt;TX2 [Integer</w:t>
      </w:r>
      <w:proofErr w:type="gramStart"/>
      <w:r>
        <w:t>]  =</w:t>
      </w:r>
      <w:proofErr w:type="gramEnd"/>
      <w:r>
        <w:t xml:space="preserve"> 0</w:t>
      </w:r>
    </w:p>
    <w:p w:rsidR="00883C75" w:rsidRDefault="00883C75" w:rsidP="00883C75">
      <w:r>
        <w:tab/>
      </w:r>
      <w:r>
        <w:tab/>
        <w:t>&gt;TX3 [Integer</w:t>
      </w:r>
      <w:proofErr w:type="gramStart"/>
      <w:r>
        <w:t>]  =</w:t>
      </w:r>
      <w:proofErr w:type="gramEnd"/>
      <w:r>
        <w:t xml:space="preserve"> 0</w:t>
      </w:r>
    </w:p>
    <w:p w:rsidR="00883C75" w:rsidRDefault="00883C75" w:rsidP="00883C75">
      <w:r>
        <w:tab/>
      </w:r>
      <w:r>
        <w:tab/>
        <w:t>&gt;TX4 [Integer</w:t>
      </w:r>
      <w:proofErr w:type="gramStart"/>
      <w:r>
        <w:t>]  =</w:t>
      </w:r>
      <w:proofErr w:type="gramEnd"/>
      <w:r>
        <w:t xml:space="preserve"> 0</w:t>
      </w:r>
    </w:p>
    <w:p w:rsidR="00883C75" w:rsidRDefault="001F09F8" w:rsidP="00883C75">
      <w:r>
        <w:t xml:space="preserve">The </w:t>
      </w:r>
      <w:r w:rsidR="00883C75">
        <w:t xml:space="preserve">ANTENNA parameter </w:t>
      </w:r>
      <w:r w:rsidR="008E0A0B">
        <w:t xml:space="preserve">values specified in the </w:t>
      </w:r>
      <w:proofErr w:type="spellStart"/>
      <w:r w:rsidR="008E0A0B">
        <w:t>csv</w:t>
      </w:r>
      <w:proofErr w:type="spellEnd"/>
      <w:r w:rsidR="008E0A0B">
        <w:t xml:space="preserve"> input file </w:t>
      </w:r>
      <w:r w:rsidR="00883C75">
        <w:t>will be used for both the TX and RX parameters.</w:t>
      </w:r>
    </w:p>
    <w:p w:rsidR="00E64B40" w:rsidRDefault="00E64B40" w:rsidP="00883C75"/>
    <w:p w:rsidR="00883C75" w:rsidRPr="00E64B40" w:rsidRDefault="00883C75" w:rsidP="00883C75">
      <w:pPr>
        <w:rPr>
          <w:b/>
        </w:rPr>
      </w:pPr>
      <w:r w:rsidRPr="00E64B40">
        <w:rPr>
          <w:b/>
        </w:rPr>
        <w:t>Specifying Limits</w:t>
      </w:r>
    </w:p>
    <w:p w:rsidR="00883C75" w:rsidRDefault="00883C75" w:rsidP="00E64B40">
      <w:pPr>
        <w:pStyle w:val="BodyText"/>
      </w:pPr>
      <w:proofErr w:type="spellStart"/>
      <w:r>
        <w:t>FlowGen</w:t>
      </w:r>
      <w:proofErr w:type="spellEnd"/>
      <w:r>
        <w:t xml:space="preserve"> supports special directives to specify expressions or maps to be used</w:t>
      </w:r>
      <w:r w:rsidR="00E64B40">
        <w:t xml:space="preserve"> </w:t>
      </w:r>
      <w:r>
        <w:t>for computing lower and upper limits for test result parameters.  The expressions</w:t>
      </w:r>
      <w:r w:rsidR="00E64B40">
        <w:t xml:space="preserve"> </w:t>
      </w:r>
      <w:r>
        <w:t>can be anything that can be evaluated by python to a string.  It also accepts any input parameter names specified for that test in the expression.</w:t>
      </w:r>
    </w:p>
    <w:p w:rsidR="00883C75" w:rsidRDefault="00883C75" w:rsidP="00883C75">
      <w:r>
        <w:t>Here is an example of limit expression directives for the POWER_AVG_DBM result:</w:t>
      </w:r>
    </w:p>
    <w:p w:rsidR="00883C75" w:rsidRDefault="00883C75" w:rsidP="00883C75">
      <w:r>
        <w:t xml:space="preserve">    &lt;POWER_AVG_DBM [Double</w:t>
      </w:r>
      <w:proofErr w:type="gramStart"/>
      <w:r>
        <w:t>]  =</w:t>
      </w:r>
      <w:proofErr w:type="gramEnd"/>
      <w:r>
        <w:t xml:space="preserve"> &lt;%%</w:t>
      </w:r>
      <w:proofErr w:type="spellStart"/>
      <w:r>
        <w:t>lim</w:t>
      </w:r>
      <w:proofErr w:type="spellEnd"/>
      <w:r>
        <w:t xml:space="preserve"> = TX_POWER_DBM - 1.5%%,%%</w:t>
      </w:r>
      <w:proofErr w:type="spellStart"/>
      <w:r>
        <w:t>lim</w:t>
      </w:r>
      <w:proofErr w:type="spellEnd"/>
      <w:r>
        <w:t xml:space="preserve"> TX_POWER_DBM + 1.5%%&gt;</w:t>
      </w:r>
    </w:p>
    <w:p w:rsidR="00883C75" w:rsidRDefault="00883C75" w:rsidP="00E64B40">
      <w:pPr>
        <w:pStyle w:val="BodyText"/>
      </w:pPr>
      <w:r>
        <w:t xml:space="preserve">The limit directive uses the </w:t>
      </w:r>
      <w:r w:rsidR="00E64B40">
        <w:t>“</w:t>
      </w:r>
      <w:r>
        <w:t>%%</w:t>
      </w:r>
      <w:proofErr w:type="spellStart"/>
      <w:r>
        <w:t>lim</w:t>
      </w:r>
      <w:proofErr w:type="spellEnd"/>
      <w:r w:rsidR="00E64B40">
        <w:t>”</w:t>
      </w:r>
      <w:r>
        <w:t xml:space="preserve"> designator.  Everything after the </w:t>
      </w:r>
      <w:r w:rsidR="00E64B40">
        <w:t>“</w:t>
      </w:r>
      <w:r>
        <w:t>=</w:t>
      </w:r>
      <w:r w:rsidR="00E64B40">
        <w:t>”</w:t>
      </w:r>
      <w:r>
        <w:t xml:space="preserve"> until the</w:t>
      </w:r>
      <w:r w:rsidR="00E64B40">
        <w:t xml:space="preserve"> “</w:t>
      </w:r>
      <w:r>
        <w:t>%%</w:t>
      </w:r>
      <w:r w:rsidR="00E64B40">
        <w:t>”</w:t>
      </w:r>
      <w:r>
        <w:t xml:space="preserve"> is taken to be an expression that will be evaluated.  In this case, </w:t>
      </w:r>
      <w:r w:rsidR="00E64B40">
        <w:t>“</w:t>
      </w:r>
      <w:r>
        <w:t>TX_POWER_DBM</w:t>
      </w:r>
      <w:r w:rsidR="00E64B40">
        <w:t xml:space="preserve">” </w:t>
      </w:r>
      <w:r>
        <w:t xml:space="preserve">is an input parameter that </w:t>
      </w:r>
      <w:proofErr w:type="spellStart"/>
      <w:r>
        <w:t>FlowGen</w:t>
      </w:r>
      <w:proofErr w:type="spellEnd"/>
      <w:r>
        <w:t xml:space="preserve"> understands, so its value will </w:t>
      </w:r>
      <w:proofErr w:type="gramStart"/>
      <w:r>
        <w:t>used</w:t>
      </w:r>
      <w:proofErr w:type="gramEnd"/>
      <w:r>
        <w:t xml:space="preserve"> in evaluating</w:t>
      </w:r>
      <w:r w:rsidR="00E64B40">
        <w:t xml:space="preserve"> </w:t>
      </w:r>
      <w:r>
        <w:t>the expression.  The result of the evaluation will be written to the flow file.</w:t>
      </w:r>
    </w:p>
    <w:p w:rsidR="00883C75" w:rsidRDefault="00883C75" w:rsidP="00E64B40">
      <w:pPr>
        <w:pStyle w:val="BodyText"/>
      </w:pPr>
      <w:proofErr w:type="spellStart"/>
      <w:r>
        <w:t>FlowGen</w:t>
      </w:r>
      <w:proofErr w:type="spellEnd"/>
      <w:r>
        <w:t xml:space="preserve"> also support limit maps, which are more complex, and allow the user to specify</w:t>
      </w:r>
      <w:r w:rsidR="00E64B40">
        <w:t xml:space="preserve"> </w:t>
      </w:r>
      <w:r>
        <w:t>a mapping of one or more input parameter values to an expression.  Following is a simple example:</w:t>
      </w:r>
    </w:p>
    <w:p w:rsidR="00883C75" w:rsidRDefault="00883C75" w:rsidP="00883C75">
      <w:r>
        <w:lastRenderedPageBreak/>
        <w:tab/>
        <w:t>&lt;FREQ_ERROR_AVG [Double</w:t>
      </w:r>
      <w:proofErr w:type="gramStart"/>
      <w:r>
        <w:t>]  =</w:t>
      </w:r>
      <w:proofErr w:type="gramEnd"/>
      <w:r>
        <w:t xml:space="preserve"> &lt;%%</w:t>
      </w:r>
      <w:proofErr w:type="spellStart"/>
      <w:r>
        <w:t>lmap</w:t>
      </w:r>
      <w:proofErr w:type="spellEnd"/>
      <w:r>
        <w:t xml:space="preserve"> (DATA_RATE,FREQ_MHZ) </w:t>
      </w:r>
    </w:p>
    <w:p w:rsidR="00883C75" w:rsidRDefault="00883C75" w:rsidP="00883C75">
      <w:r>
        <w:tab/>
      </w:r>
      <w:r>
        <w:tab/>
      </w:r>
      <w:r>
        <w:tab/>
      </w:r>
      <w:r>
        <w:tab/>
      </w:r>
      <w:r>
        <w:tab/>
      </w:r>
      <w:r>
        <w:tab/>
      </w:r>
      <w:r>
        <w:tab/>
      </w:r>
      <w:r>
        <w:tab/>
        <w:t>OFDM-6</w:t>
      </w:r>
      <w:proofErr w:type="gramStart"/>
      <w:r>
        <w:t>,2412</w:t>
      </w:r>
      <w:proofErr w:type="gramEnd"/>
      <w:r>
        <w:t xml:space="preserve">= -17-10; </w:t>
      </w:r>
    </w:p>
    <w:p w:rsidR="00883C75" w:rsidRDefault="00883C75" w:rsidP="00883C75">
      <w:r>
        <w:tab/>
      </w:r>
      <w:r>
        <w:tab/>
      </w:r>
      <w:r>
        <w:tab/>
      </w:r>
      <w:r>
        <w:tab/>
      </w:r>
      <w:r>
        <w:tab/>
      </w:r>
      <w:r>
        <w:tab/>
      </w:r>
      <w:r>
        <w:tab/>
      </w:r>
      <w:r>
        <w:tab/>
        <w:t>OFDM*</w:t>
      </w:r>
      <w:proofErr w:type="gramStart"/>
      <w:r>
        <w:t>,24</w:t>
      </w:r>
      <w:proofErr w:type="gramEnd"/>
      <w:r>
        <w:t>* = -18 + 7;</w:t>
      </w:r>
    </w:p>
    <w:p w:rsidR="00883C75" w:rsidRDefault="00883C75" w:rsidP="00883C75">
      <w:r>
        <w:tab/>
      </w:r>
      <w:r>
        <w:tab/>
      </w:r>
      <w:r>
        <w:tab/>
      </w:r>
      <w:r>
        <w:tab/>
      </w:r>
      <w:r>
        <w:tab/>
      </w:r>
      <w:r>
        <w:tab/>
      </w:r>
      <w:r>
        <w:tab/>
      </w:r>
      <w:r>
        <w:tab/>
        <w:t>*,*8 = -33;</w:t>
      </w:r>
    </w:p>
    <w:p w:rsidR="00883C75" w:rsidRDefault="00883C75" w:rsidP="00883C75">
      <w:r>
        <w:tab/>
      </w:r>
      <w:r>
        <w:tab/>
      </w:r>
      <w:r>
        <w:tab/>
      </w:r>
      <w:r>
        <w:tab/>
      </w:r>
      <w:r>
        <w:tab/>
      </w:r>
      <w:r>
        <w:tab/>
      </w:r>
      <w:r>
        <w:tab/>
      </w:r>
      <w:r>
        <w:tab/>
        <w:t>*,*=-</w:t>
      </w:r>
      <w:proofErr w:type="gramStart"/>
      <w:r>
        <w:t>19;</w:t>
      </w:r>
      <w:proofErr w:type="gramEnd"/>
      <w:r>
        <w:t>%%,&gt;</w:t>
      </w:r>
    </w:p>
    <w:p w:rsidR="00883C75" w:rsidRDefault="00883C75" w:rsidP="00883C75">
      <w:r>
        <w:t xml:space="preserve"> </w:t>
      </w:r>
    </w:p>
    <w:p w:rsidR="00883C75" w:rsidRDefault="00883C75" w:rsidP="00E64B40">
      <w:pPr>
        <w:pStyle w:val="BodyText"/>
      </w:pPr>
      <w:r>
        <w:t xml:space="preserve">The limit map directive uses the </w:t>
      </w:r>
      <w:r w:rsidR="00E64B40">
        <w:t>“</w:t>
      </w:r>
      <w:r>
        <w:t>%%</w:t>
      </w:r>
      <w:proofErr w:type="spellStart"/>
      <w:r>
        <w:t>lmap</w:t>
      </w:r>
      <w:proofErr w:type="spellEnd"/>
      <w:r w:rsidR="00E64B40">
        <w:t>”</w:t>
      </w:r>
      <w:r>
        <w:t xml:space="preserve"> designator.  Due to the potential size of</w:t>
      </w:r>
      <w:r w:rsidR="00E64B40">
        <w:t xml:space="preserve"> </w:t>
      </w:r>
      <w:r>
        <w:t>the maps, it may extend over multiple lines.  The format is:</w:t>
      </w:r>
    </w:p>
    <w:p w:rsidR="00883C75" w:rsidRDefault="00883C75" w:rsidP="00883C75">
      <w:r>
        <w:t xml:space="preserve">    %%</w:t>
      </w:r>
      <w:proofErr w:type="spellStart"/>
      <w:r>
        <w:t>lmap</w:t>
      </w:r>
      <w:proofErr w:type="spellEnd"/>
      <w:r>
        <w:t xml:space="preserve"> (param1, </w:t>
      </w:r>
      <w:proofErr w:type="gramStart"/>
      <w:r>
        <w:t>param2, ....)</w:t>
      </w:r>
      <w:proofErr w:type="gramEnd"/>
    </w:p>
    <w:p w:rsidR="00883C75" w:rsidRDefault="00883C75" w:rsidP="00883C75">
      <w:r>
        <w:t xml:space="preserve">        pattern1, pattern2 = expression;</w:t>
      </w:r>
    </w:p>
    <w:p w:rsidR="00883C75" w:rsidRDefault="00883C75" w:rsidP="00883C75">
      <w:r>
        <w:t xml:space="preserve">        pattern1, pattern2 = expression;</w:t>
      </w:r>
    </w:p>
    <w:p w:rsidR="00883C75" w:rsidRDefault="00883C75" w:rsidP="00883C75">
      <w:r>
        <w:t xml:space="preserve">        ...</w:t>
      </w:r>
    </w:p>
    <w:p w:rsidR="00883C75" w:rsidRDefault="00883C75" w:rsidP="00883C75">
      <w:r>
        <w:t xml:space="preserve">        pattern1, pattern2 = expression</w:t>
      </w:r>
      <w:proofErr w:type="gramStart"/>
      <w:r>
        <w:t>;%</w:t>
      </w:r>
      <w:proofErr w:type="gramEnd"/>
      <w:r>
        <w:t>%</w:t>
      </w:r>
    </w:p>
    <w:p w:rsidR="00883C75" w:rsidRDefault="00883C75" w:rsidP="00E64B40">
      <w:pPr>
        <w:pStyle w:val="BodyText"/>
      </w:pPr>
      <w:r>
        <w:t xml:space="preserve">The number of parameters must match the number of patterns.  </w:t>
      </w:r>
      <w:proofErr w:type="spellStart"/>
      <w:r>
        <w:t>FlowGen</w:t>
      </w:r>
      <w:proofErr w:type="spellEnd"/>
      <w:r>
        <w:t xml:space="preserve"> will process the</w:t>
      </w:r>
      <w:r w:rsidR="00E64B40">
        <w:t xml:space="preserve"> </w:t>
      </w:r>
      <w:r>
        <w:t>map by starting at the beginning and finding the first patterns that match the input</w:t>
      </w:r>
      <w:r w:rsidR="00E64B40">
        <w:t xml:space="preserve"> </w:t>
      </w:r>
      <w:r>
        <w:t>parameter values.  It will then use the corresponding expression to compute the limit</w:t>
      </w:r>
      <w:r w:rsidR="00E64B40">
        <w:t xml:space="preserve"> </w:t>
      </w:r>
      <w:r>
        <w:t xml:space="preserve">value.  After the end of map designator </w:t>
      </w:r>
      <w:r w:rsidR="00E64B40">
        <w:t>“</w:t>
      </w:r>
      <w:r>
        <w:t>%%</w:t>
      </w:r>
      <w:r w:rsidR="00E64B40">
        <w:t>”</w:t>
      </w:r>
      <w:r>
        <w:t>, the rest of the line continues.</w:t>
      </w:r>
      <w:r w:rsidR="00E64B40">
        <w:t xml:space="preserve">  </w:t>
      </w:r>
      <w:r>
        <w:t>A result can have limit maps or just expressions for either or both limits.</w:t>
      </w:r>
    </w:p>
    <w:p w:rsidR="00883C75" w:rsidRDefault="00883C75" w:rsidP="00883C75"/>
    <w:p w:rsidR="006E1B68" w:rsidRDefault="00883C75" w:rsidP="00883C75">
      <w:r>
        <w:t xml:space="preserve">        </w:t>
      </w:r>
    </w:p>
    <w:sectPr w:rsidR="006E1B68" w:rsidSect="003E4B91">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compat/>
  <w:rsids>
    <w:rsidRoot w:val="00883C75"/>
    <w:rsid w:val="00135B9B"/>
    <w:rsid w:val="001F09F8"/>
    <w:rsid w:val="002E4428"/>
    <w:rsid w:val="003E4B91"/>
    <w:rsid w:val="00483962"/>
    <w:rsid w:val="004977E8"/>
    <w:rsid w:val="0055738B"/>
    <w:rsid w:val="005A63A7"/>
    <w:rsid w:val="007D2559"/>
    <w:rsid w:val="00883C75"/>
    <w:rsid w:val="008E0A0B"/>
    <w:rsid w:val="0092223E"/>
    <w:rsid w:val="00972C27"/>
    <w:rsid w:val="00A22A2F"/>
    <w:rsid w:val="00A46615"/>
    <w:rsid w:val="00A53E62"/>
    <w:rsid w:val="00C1388A"/>
    <w:rsid w:val="00E64B40"/>
    <w:rsid w:val="00EA2B24"/>
    <w:rsid w:val="00EE60C3"/>
    <w:rsid w:val="00F650EF"/>
    <w:rsid w:val="00F66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64B40"/>
    <w:pPr>
      <w:spacing w:after="120"/>
    </w:pPr>
  </w:style>
  <w:style w:type="character" w:customStyle="1" w:styleId="BodyTextChar">
    <w:name w:val="Body Text Char"/>
    <w:basedOn w:val="DefaultParagraphFont"/>
    <w:link w:val="BodyText"/>
    <w:uiPriority w:val="99"/>
    <w:rsid w:val="00E64B40"/>
  </w:style>
  <w:style w:type="character" w:styleId="Strong">
    <w:name w:val="Strong"/>
    <w:basedOn w:val="DefaultParagraphFont"/>
    <w:uiPriority w:val="22"/>
    <w:qFormat/>
    <w:rsid w:val="00E64B4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4F37-8EBF-44C2-9A67-EEC4BF8F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tePoint Corporation</Company>
  <LinksUpToDate>false</LinksUpToDate>
  <CharactersWithSpaces>1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y Erhardt</dc:creator>
  <cp:keywords/>
  <dc:description/>
  <cp:lastModifiedBy>Buddy Erhardt</cp:lastModifiedBy>
  <cp:revision>9</cp:revision>
  <dcterms:created xsi:type="dcterms:W3CDTF">2011-07-26T21:04:00Z</dcterms:created>
  <dcterms:modified xsi:type="dcterms:W3CDTF">2011-08-04T22:49:00Z</dcterms:modified>
</cp:coreProperties>
</file>